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A79" w:rsidRDefault="00D90A79" w:rsidP="00D90A79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ОБРАЗОВАНИЯ РЕСПУБЛИКИ БЕЛАРУСЬ</w:t>
      </w:r>
    </w:p>
    <w:p w:rsidR="00D90A79" w:rsidRDefault="00D90A79" w:rsidP="00D90A79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ждение образования «БЕЛОРУССКИЙ ГОСУДАРСТВЕННЫЙ</w:t>
      </w:r>
    </w:p>
    <w:p w:rsidR="00D90A79" w:rsidRDefault="00D90A79" w:rsidP="00D90A79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ЧЕСКИЙ УНИВЕРСИТЕТ»</w:t>
      </w:r>
    </w:p>
    <w:p w:rsidR="00D90A79" w:rsidRDefault="00D90A79" w:rsidP="00D90A79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акультет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Информационных технологий</w:t>
      </w:r>
    </w:p>
    <w:p w:rsidR="00D90A79" w:rsidRDefault="00D90A79" w:rsidP="00D90A79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90950" wp14:editId="0D571DEE">
                <wp:simplePos x="0" y="0"/>
                <wp:positionH relativeFrom="column">
                  <wp:posOffset>3014980</wp:posOffset>
                </wp:positionH>
                <wp:positionV relativeFrom="paragraph">
                  <wp:posOffset>4592320</wp:posOffset>
                </wp:positionV>
                <wp:extent cx="3200400" cy="1341120"/>
                <wp:effectExtent l="0" t="0" r="0" b="127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230" cy="138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A79" w:rsidRDefault="00D90A79" w:rsidP="00D90A79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Выполнила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u w:val="single"/>
                              </w:rPr>
                              <w:t>студентка 1 курса 5 группы</w:t>
                            </w:r>
                          </w:p>
                          <w:p w:rsidR="00D90A79" w:rsidRDefault="00D90A79" w:rsidP="00D90A79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u w:val="single"/>
                              </w:rPr>
                              <w:t>специальности ПОИТ Дзивнель М.А.</w:t>
                            </w:r>
                          </w:p>
                          <w:p w:rsidR="00D90A79" w:rsidRDefault="00D90A79" w:rsidP="00D90A79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Проверил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u w:val="single"/>
                              </w:rPr>
                              <w:t>преподаватель</w:t>
                            </w:r>
                          </w:p>
                          <w:p w:rsidR="00D90A79" w:rsidRDefault="00D90A79" w:rsidP="00D90A79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u w:val="single"/>
                              </w:rPr>
                              <w:t>Белодед Николай Иванович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290950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37.4pt;margin-top:361.6pt;width:252pt;height:105.6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" filled="f" stroked="f">
                <v:textbox style="mso-fit-shape-to-text:t">
                  <w:txbxContent>
                    <w:p w:rsidR="00D90A79" w:rsidRDefault="00D90A79" w:rsidP="00D90A79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u w:val="singl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Выполнила: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u w:val="single"/>
                        </w:rPr>
                        <w:t>студентка 1 курса 5 группы</w:t>
                      </w:r>
                    </w:p>
                    <w:p w:rsidR="00D90A79" w:rsidRDefault="00D90A79" w:rsidP="00D90A79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u w:val="singl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u w:val="single"/>
                        </w:rPr>
                        <w:t>специальности ПОИТ Дзивнель М.А.</w:t>
                      </w:r>
                    </w:p>
                    <w:p w:rsidR="00D90A79" w:rsidRDefault="00D90A79" w:rsidP="00D90A79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u w:val="singl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Проверил: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u w:val="single"/>
                        </w:rPr>
                        <w:t>преподаватель</w:t>
                      </w:r>
                    </w:p>
                    <w:p w:rsidR="00D90A79" w:rsidRDefault="00D90A79" w:rsidP="00D90A79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u w:val="singl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u w:val="single"/>
                        </w:rPr>
                        <w:t>Белодед Николай Иванови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федра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Программной инженерии</w:t>
      </w:r>
    </w:p>
    <w:p w:rsidR="00D90A79" w:rsidRPr="00440785" w:rsidRDefault="00D90A79" w:rsidP="00D90A79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23DB19" wp14:editId="14992B4C">
                <wp:simplePos x="0" y="0"/>
                <wp:positionH relativeFrom="column">
                  <wp:posOffset>378460</wp:posOffset>
                </wp:positionH>
                <wp:positionV relativeFrom="paragraph">
                  <wp:posOffset>2408555</wp:posOffset>
                </wp:positionV>
                <wp:extent cx="5181600" cy="1176020"/>
                <wp:effectExtent l="0" t="0" r="0" b="508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17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A79" w:rsidRDefault="00D90A79" w:rsidP="00D90A7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РЕФЕРАТ</w:t>
                            </w:r>
                          </w:p>
                          <w:p w:rsidR="00D90A79" w:rsidRDefault="00D90A79" w:rsidP="00D90A7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о дисциплине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“Основы алгоритмизации и программирования”</w:t>
                            </w:r>
                          </w:p>
                          <w:p w:rsidR="00D90A79" w:rsidRDefault="00D90A79" w:rsidP="00D90A7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На тему “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Основы создания оконных приложени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3DB19" id="Надпись 2" o:spid="_x0000_s1027" type="#_x0000_t202" style="position:absolute;margin-left:29.8pt;margin-top:189.65pt;width:408pt;height:9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" filled="f" stroked="f">
                <v:textbox>
                  <w:txbxContent>
                    <w:p w:rsidR="00D90A79" w:rsidRDefault="00D90A79" w:rsidP="00D90A7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РЕФЕРАТ</w:t>
                      </w:r>
                    </w:p>
                    <w:p w:rsidR="00D90A79" w:rsidRDefault="00D90A79" w:rsidP="00D90A7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По дисциплине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u w:val="single"/>
                        </w:rPr>
                        <w:t>“Основы алгоритмизации и программирования”</w:t>
                      </w:r>
                    </w:p>
                    <w:p w:rsidR="00D90A79" w:rsidRDefault="00D90A79" w:rsidP="00D90A7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На тему “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Основы создания оконных приложений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EB496" wp14:editId="5C02BE40">
                <wp:simplePos x="0" y="0"/>
                <wp:positionH relativeFrom="column">
                  <wp:posOffset>2712085</wp:posOffset>
                </wp:positionH>
                <wp:positionV relativeFrom="paragraph">
                  <wp:posOffset>7026910</wp:posOffset>
                </wp:positionV>
                <wp:extent cx="678180" cy="716280"/>
                <wp:effectExtent l="0" t="0" r="0" b="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A79" w:rsidRDefault="00D90A79" w:rsidP="00D90A79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>Минск</w:t>
                            </w:r>
                          </w:p>
                          <w:p w:rsidR="00D90A79" w:rsidRDefault="00D90A79" w:rsidP="00D90A7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EB496" id="Надпись 8" o:spid="_x0000_s1028" type="#_x0000_t202" style="position:absolute;margin-left:213.55pt;margin-top:553.3pt;width:53.4pt;height:56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" filled="f" stroked="f">
                <v:textbox style="mso-fit-shape-to-text:t">
                  <w:txbxContent>
                    <w:p w:rsidR="00D90A79" w:rsidRDefault="00D90A79" w:rsidP="00D90A79">
                      <w:pPr>
                        <w:rPr>
                          <w:rFonts w:ascii="Times New Roman" w:eastAsia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>Минск</w:t>
                      </w:r>
                    </w:p>
                    <w:p w:rsidR="00D90A79" w:rsidRDefault="00D90A79" w:rsidP="00D90A7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>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br w:type="page"/>
      </w:r>
    </w:p>
    <w:sdt>
      <w:sdtPr>
        <w:id w:val="17789063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ru-BY" w:eastAsia="en-US"/>
        </w:rPr>
      </w:sdtEndPr>
      <w:sdtContent>
        <w:p w:rsidR="00ED320E" w:rsidRPr="00ED320E" w:rsidRDefault="00ED320E">
          <w:pPr>
            <w:pStyle w:val="a4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D320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ED320E" w:rsidRPr="00ED320E" w:rsidRDefault="00ED320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ED320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ED320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D320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35000864" w:history="1">
            <w:r w:rsidRPr="00ED320E">
              <w:rPr>
                <w:rStyle w:val="a5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ru-RU"/>
              </w:rPr>
              <w:t>Введение</w:t>
            </w:r>
            <w:r w:rsidRPr="00ED320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D320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D320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5000864 \h </w:instrText>
            </w:r>
            <w:r w:rsidRPr="00ED320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D320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D320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ED320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ED320E" w:rsidRPr="00ED320E" w:rsidRDefault="00ED320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35000865" w:history="1">
            <w:r w:rsidRPr="00ED320E">
              <w:rPr>
                <w:rStyle w:val="a5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ru-RU"/>
              </w:rPr>
              <w:t xml:space="preserve">Классическое </w:t>
            </w:r>
            <w:r w:rsidRPr="00ED320E">
              <w:rPr>
                <w:rStyle w:val="a5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en-US"/>
              </w:rPr>
              <w:t>Windows</w:t>
            </w:r>
            <w:r w:rsidRPr="00ED320E">
              <w:rPr>
                <w:rStyle w:val="a5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be-BY"/>
              </w:rPr>
              <w:t xml:space="preserve"> пр</w:t>
            </w:r>
            <w:r w:rsidRPr="00ED320E">
              <w:rPr>
                <w:rStyle w:val="a5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ru-RU"/>
              </w:rPr>
              <w:t>иложение</w:t>
            </w:r>
            <w:r w:rsidRPr="00ED320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D320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D320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5000865 \h </w:instrText>
            </w:r>
            <w:r w:rsidRPr="00ED320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D320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D320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ED320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ED320E" w:rsidRPr="00ED320E" w:rsidRDefault="00ED320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35000866" w:history="1">
            <w:r w:rsidRPr="00ED320E">
              <w:rPr>
                <w:rStyle w:val="a5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ru-RU"/>
              </w:rPr>
              <w:t xml:space="preserve">Использование  </w:t>
            </w:r>
            <w:r w:rsidRPr="00ED320E">
              <w:rPr>
                <w:rStyle w:val="a5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en-US"/>
              </w:rPr>
              <w:t>WinForms</w:t>
            </w:r>
            <w:r w:rsidRPr="00ED320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D320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D320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5000866 \h </w:instrText>
            </w:r>
            <w:r w:rsidRPr="00ED320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D320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D320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ED320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ED320E" w:rsidRPr="00ED320E" w:rsidRDefault="00ED320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35000867" w:history="1">
            <w:r w:rsidRPr="00ED320E">
              <w:rPr>
                <w:rStyle w:val="a5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ru-RU"/>
              </w:rPr>
              <w:t xml:space="preserve">Использование </w:t>
            </w:r>
            <w:r w:rsidRPr="00ED320E">
              <w:rPr>
                <w:rStyle w:val="a5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en-US"/>
              </w:rPr>
              <w:t>MFC</w:t>
            </w:r>
            <w:r w:rsidRPr="00ED320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D320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D320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5000867 \h </w:instrText>
            </w:r>
            <w:r w:rsidRPr="00ED320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D320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D320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ED320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ED320E" w:rsidRPr="00ED320E" w:rsidRDefault="00ED320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35000868" w:history="1">
            <w:r w:rsidRPr="00ED320E">
              <w:rPr>
                <w:rStyle w:val="a5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ru-RU"/>
              </w:rPr>
              <w:t>Вывод</w:t>
            </w:r>
            <w:r w:rsidRPr="00ED320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D320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D320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5000868 \h </w:instrText>
            </w:r>
            <w:r w:rsidRPr="00ED320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D320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D320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Pr="00ED320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ED320E" w:rsidRDefault="00ED320E">
          <w:r w:rsidRPr="00ED320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D90A79" w:rsidRDefault="00D90A79"/>
    <w:p w:rsidR="00D90A79" w:rsidRPr="00D90A79" w:rsidRDefault="00D90A79">
      <w:pPr>
        <w:spacing w:line="259" w:lineRule="auto"/>
        <w:rPr>
          <w:sz w:val="28"/>
          <w:szCs w:val="28"/>
        </w:rPr>
      </w:pPr>
      <w:r w:rsidRPr="00D90A79">
        <w:rPr>
          <w:sz w:val="28"/>
          <w:szCs w:val="28"/>
        </w:rPr>
        <w:br w:type="page"/>
      </w:r>
    </w:p>
    <w:p w:rsidR="00D90A79" w:rsidRPr="00D90A79" w:rsidRDefault="00D90A79" w:rsidP="00D90A79">
      <w:pPr>
        <w:pStyle w:val="1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0" w:name="_Toc135000864"/>
      <w:r w:rsidRPr="00D90A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Введение</w:t>
      </w:r>
      <w:bookmarkEnd w:id="0"/>
    </w:p>
    <w:p w:rsidR="00D90A79" w:rsidRDefault="00D90A79" w:rsidP="00D90A79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90A79"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конных приложений на C++ -</w:t>
      </w:r>
      <w:r w:rsidRPr="00D90A79">
        <w:rPr>
          <w:rFonts w:ascii="Times New Roman" w:hAnsi="Times New Roman" w:cs="Times New Roman"/>
          <w:sz w:val="28"/>
          <w:szCs w:val="28"/>
          <w:lang w:val="ru-RU"/>
        </w:rPr>
        <w:t xml:space="preserve"> важная и интересная тема, которая имеет широкое применение в современной разработке программного обеспечения. Оконные приложения являются неотъемлемой частью операционных систем и обеспечивают удобный и интуитивно понятный интерфейс взаимодействия пользователя с программо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данном реферате будет рассмотрено создание оконных приложений на языке С++ тремя способами: с помощью классического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р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ложе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Form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а такж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FC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90A79" w:rsidRDefault="00D90A79" w:rsidP="00D90A79">
      <w:pPr>
        <w:pStyle w:val="1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" w:name="_Toc135000865"/>
      <w:r w:rsidRPr="00D90A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ическое</w:t>
      </w:r>
      <w:r w:rsidRPr="00D90A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D90A7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indows</w:t>
      </w:r>
      <w:r w:rsidRPr="00D90A79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 пр</w:t>
      </w:r>
      <w:proofErr w:type="spellStart"/>
      <w:r w:rsidRPr="00D90A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ложение</w:t>
      </w:r>
      <w:bookmarkEnd w:id="1"/>
      <w:proofErr w:type="spellEnd"/>
    </w:p>
    <w:p w:rsidR="00D90A79" w:rsidRPr="00D90A79" w:rsidRDefault="00D90A79" w:rsidP="00D90A7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90A79"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оконного приложения на основе классического </w:t>
      </w:r>
      <w:proofErr w:type="spellStart"/>
      <w:r w:rsidRPr="00D90A79">
        <w:rPr>
          <w:rFonts w:ascii="Times New Roman" w:hAnsi="Times New Roman" w:cs="Times New Roman"/>
          <w:sz w:val="28"/>
          <w:szCs w:val="28"/>
          <w:lang w:val="ru-RU"/>
        </w:rPr>
        <w:t>виндоус</w:t>
      </w:r>
      <w:proofErr w:type="spellEnd"/>
      <w:r w:rsidRPr="00D90A79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на C++ необходимо выполнить следующие шаги:</w:t>
      </w:r>
    </w:p>
    <w:p w:rsidR="00D90A79" w:rsidRPr="00D90A79" w:rsidRDefault="00D90A79" w:rsidP="00D90A79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90A79">
        <w:rPr>
          <w:rFonts w:ascii="Times New Roman" w:hAnsi="Times New Roman" w:cs="Times New Roman"/>
          <w:sz w:val="28"/>
          <w:szCs w:val="28"/>
          <w:lang w:val="ru-RU"/>
        </w:rPr>
        <w:t xml:space="preserve">Создать новый проект в </w:t>
      </w:r>
      <w:proofErr w:type="spellStart"/>
      <w:r w:rsidRPr="00D90A79">
        <w:rPr>
          <w:rFonts w:ascii="Times New Roman" w:hAnsi="Times New Roman" w:cs="Times New Roman"/>
          <w:sz w:val="28"/>
          <w:szCs w:val="28"/>
          <w:lang w:val="ru-RU"/>
        </w:rPr>
        <w:t>Visual</w:t>
      </w:r>
      <w:proofErr w:type="spellEnd"/>
      <w:r w:rsidRPr="00D90A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0A79">
        <w:rPr>
          <w:rFonts w:ascii="Times New Roman" w:hAnsi="Times New Roman" w:cs="Times New Roman"/>
          <w:sz w:val="28"/>
          <w:szCs w:val="28"/>
          <w:lang w:val="ru-RU"/>
        </w:rPr>
        <w:t>Studio</w:t>
      </w:r>
      <w:proofErr w:type="spellEnd"/>
      <w:r w:rsidRPr="00D90A79">
        <w:rPr>
          <w:rFonts w:ascii="Times New Roman" w:hAnsi="Times New Roman" w:cs="Times New Roman"/>
          <w:sz w:val="28"/>
          <w:szCs w:val="28"/>
          <w:lang w:val="ru-RU"/>
        </w:rPr>
        <w:t>, выбрав тип приложения "</w:t>
      </w:r>
      <w:proofErr w:type="spellStart"/>
      <w:r w:rsidRPr="00D90A79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D90A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0A79">
        <w:rPr>
          <w:rFonts w:ascii="Times New Roman" w:hAnsi="Times New Roman" w:cs="Times New Roman"/>
          <w:sz w:val="28"/>
          <w:szCs w:val="28"/>
          <w:lang w:val="ru-RU"/>
        </w:rPr>
        <w:t>Desktop</w:t>
      </w:r>
      <w:proofErr w:type="spellEnd"/>
      <w:r w:rsidRPr="00D90A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0A79">
        <w:rPr>
          <w:rFonts w:ascii="Times New Roman" w:hAnsi="Times New Roman" w:cs="Times New Roman"/>
          <w:sz w:val="28"/>
          <w:szCs w:val="28"/>
          <w:lang w:val="ru-RU"/>
        </w:rPr>
        <w:t>Application</w:t>
      </w:r>
      <w:proofErr w:type="spellEnd"/>
      <w:r w:rsidRPr="00D90A79">
        <w:rPr>
          <w:rFonts w:ascii="Times New Roman" w:hAnsi="Times New Roman" w:cs="Times New Roman"/>
          <w:sz w:val="28"/>
          <w:szCs w:val="28"/>
          <w:lang w:val="ru-RU"/>
        </w:rPr>
        <w:t>".</w:t>
      </w:r>
    </w:p>
    <w:p w:rsidR="00D90A79" w:rsidRDefault="00D90A79" w:rsidP="00D90A7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90A79">
        <w:rPr>
          <w:rFonts w:ascii="Times New Roman" w:hAnsi="Times New Roman" w:cs="Times New Roman"/>
          <w:sz w:val="28"/>
          <w:szCs w:val="28"/>
          <w:lang w:val="ru-RU"/>
        </w:rPr>
        <w:t>Определить функцию "</w:t>
      </w:r>
      <w:proofErr w:type="spellStart"/>
      <w:r w:rsidRPr="00D90A79">
        <w:rPr>
          <w:rFonts w:ascii="Times New Roman" w:hAnsi="Times New Roman" w:cs="Times New Roman"/>
          <w:sz w:val="28"/>
          <w:szCs w:val="28"/>
          <w:lang w:val="ru-RU"/>
        </w:rPr>
        <w:t>WinMain</w:t>
      </w:r>
      <w:proofErr w:type="spellEnd"/>
      <w:r w:rsidRPr="00D90A79">
        <w:rPr>
          <w:rFonts w:ascii="Times New Roman" w:hAnsi="Times New Roman" w:cs="Times New Roman"/>
          <w:sz w:val="28"/>
          <w:szCs w:val="28"/>
          <w:lang w:val="ru-RU"/>
        </w:rPr>
        <w:t>", которая является точкой входа в приложение. В ней необходимо зарегистрировать класс окна, создать окно и запустить цикл обработки сообщений.</w:t>
      </w:r>
    </w:p>
    <w:p w:rsidR="00D024EA" w:rsidRDefault="00D024EA" w:rsidP="00D024EA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 кода главной функции: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024E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WINAPI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WinMain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024EA">
        <w:rPr>
          <w:rFonts w:ascii="Cascadia Mono" w:hAnsi="Cascadia Mono" w:cs="Cascadia Mono"/>
          <w:color w:val="2B91AF"/>
          <w:sz w:val="19"/>
          <w:szCs w:val="19"/>
          <w:lang w:val="en-US"/>
        </w:rPr>
        <w:t>HINSTANCE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24EA">
        <w:rPr>
          <w:rFonts w:ascii="Cascadia Mono" w:hAnsi="Cascadia Mono" w:cs="Cascadia Mono"/>
          <w:color w:val="808080"/>
          <w:sz w:val="19"/>
          <w:szCs w:val="19"/>
          <w:lang w:val="en-US"/>
        </w:rPr>
        <w:t>hInstance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024EA">
        <w:rPr>
          <w:rFonts w:ascii="Cascadia Mono" w:hAnsi="Cascadia Mono" w:cs="Cascadia Mono"/>
          <w:color w:val="2B91AF"/>
          <w:sz w:val="19"/>
          <w:szCs w:val="19"/>
          <w:lang w:val="en-US"/>
        </w:rPr>
        <w:t>HINSTANCE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24EA">
        <w:rPr>
          <w:rFonts w:ascii="Cascadia Mono" w:hAnsi="Cascadia Mono" w:cs="Cascadia Mono"/>
          <w:color w:val="808080"/>
          <w:sz w:val="19"/>
          <w:szCs w:val="19"/>
          <w:lang w:val="en-US"/>
        </w:rPr>
        <w:t>hPrevInstance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024EA">
        <w:rPr>
          <w:rFonts w:ascii="Cascadia Mono" w:hAnsi="Cascadia Mono" w:cs="Cascadia Mono"/>
          <w:color w:val="2B91AF"/>
          <w:sz w:val="19"/>
          <w:szCs w:val="19"/>
          <w:lang w:val="en-US"/>
        </w:rPr>
        <w:t>LPSTR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24EA">
        <w:rPr>
          <w:rFonts w:ascii="Cascadia Mono" w:hAnsi="Cascadia Mono" w:cs="Cascadia Mono"/>
          <w:color w:val="808080"/>
          <w:sz w:val="19"/>
          <w:szCs w:val="19"/>
          <w:lang w:val="en-US"/>
        </w:rPr>
        <w:t>lpCmdLine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024E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24EA">
        <w:rPr>
          <w:rFonts w:ascii="Cascadia Mono" w:hAnsi="Cascadia Mono" w:cs="Cascadia Mono"/>
          <w:color w:val="808080"/>
          <w:sz w:val="19"/>
          <w:szCs w:val="19"/>
          <w:lang w:val="en-US"/>
        </w:rPr>
        <w:t>nCmdShow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024EA"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hwnd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024EA">
        <w:rPr>
          <w:rFonts w:ascii="Cascadia Mono" w:hAnsi="Cascadia Mono" w:cs="Cascadia Mono"/>
          <w:color w:val="2B91AF"/>
          <w:sz w:val="19"/>
          <w:szCs w:val="19"/>
          <w:lang w:val="en-US"/>
        </w:rPr>
        <w:t>MSG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msg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024EA">
        <w:rPr>
          <w:rFonts w:ascii="Cascadia Mono" w:hAnsi="Cascadia Mono" w:cs="Cascadia Mono"/>
          <w:color w:val="2B91AF"/>
          <w:sz w:val="19"/>
          <w:szCs w:val="19"/>
          <w:lang w:val="en-US"/>
        </w:rPr>
        <w:t>WNDCLASSEX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wc</w:t>
      </w:r>
      <w:proofErr w:type="spellEnd"/>
      <w:proofErr w:type="gram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={</w:t>
      </w:r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wc.style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CS_HREDRAW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CS_VREDRAW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wc.cbSize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024EA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024EA">
        <w:rPr>
          <w:rFonts w:ascii="Cascadia Mono" w:hAnsi="Cascadia Mono" w:cs="Cascadia Mono"/>
          <w:color w:val="2B91AF"/>
          <w:sz w:val="19"/>
          <w:szCs w:val="19"/>
          <w:lang w:val="en-US"/>
        </w:rPr>
        <w:t>WNDCLASSEX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wc.hIcon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LoadIcon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IDI_APPLICATION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wc.hIconSm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LoadIcon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IDI_APPLICATION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wc.hCursor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LoadCursor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IDC_ARROW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wc.hbrBackground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D024EA">
        <w:rPr>
          <w:rFonts w:ascii="Cascadia Mono" w:hAnsi="Cascadia Mono" w:cs="Cascadia Mono"/>
          <w:color w:val="2B91AF"/>
          <w:sz w:val="19"/>
          <w:szCs w:val="19"/>
          <w:lang w:val="en-US"/>
        </w:rPr>
        <w:t>HBRUSH</w:t>
      </w:r>
      <w:proofErr w:type="gram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GetStockObject</w:t>
      </w:r>
      <w:proofErr w:type="spellEnd"/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WHITE_BRUSH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wc.hInstance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024EA">
        <w:rPr>
          <w:rFonts w:ascii="Cascadia Mono" w:hAnsi="Cascadia Mono" w:cs="Cascadia Mono"/>
          <w:color w:val="808080"/>
          <w:sz w:val="19"/>
          <w:szCs w:val="19"/>
          <w:lang w:val="en-US"/>
        </w:rPr>
        <w:t>hInstance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wc.cbClsExtra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wc.cbWndExtra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wc.lpfnWndProc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WndProc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wc.lpszMenuName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wc.lpszClassName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024EA">
        <w:rPr>
          <w:rFonts w:ascii="Cascadia Mono" w:hAnsi="Cascadia Mono" w:cs="Cascadia Mono"/>
          <w:color w:val="A31515"/>
          <w:sz w:val="19"/>
          <w:szCs w:val="19"/>
          <w:lang w:val="en-US"/>
        </w:rPr>
        <w:t>L"WinMainClass</w:t>
      </w:r>
      <w:proofErr w:type="spellEnd"/>
      <w:r w:rsidRPr="00D024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RegisterClassEx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wc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hwnd</w:t>
      </w:r>
      <w:proofErr w:type="spellEnd"/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CreateWindow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wc.lpszClassName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024EA">
        <w:rPr>
          <w:rFonts w:ascii="Cascadia Mono" w:hAnsi="Cascadia Mono" w:cs="Cascadia Mono"/>
          <w:color w:val="A31515"/>
          <w:sz w:val="19"/>
          <w:szCs w:val="19"/>
          <w:lang w:val="en-US"/>
        </w:rPr>
        <w:t>L"Calculator</w:t>
      </w:r>
      <w:proofErr w:type="spellEnd"/>
      <w:r w:rsidRPr="00D024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WS_OVERLAPPEDWINDOW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400, 200, 340, 400,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024EA">
        <w:rPr>
          <w:rFonts w:ascii="Cascadia Mono" w:hAnsi="Cascadia Mono" w:cs="Cascadia Mono"/>
          <w:color w:val="808080"/>
          <w:sz w:val="19"/>
          <w:szCs w:val="19"/>
          <w:lang w:val="en-US"/>
        </w:rPr>
        <w:t>hInstance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ShowWindow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hwnd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024EA">
        <w:rPr>
          <w:rFonts w:ascii="Cascadia Mono" w:hAnsi="Cascadia Mono" w:cs="Cascadia Mono"/>
          <w:color w:val="808080"/>
          <w:sz w:val="19"/>
          <w:szCs w:val="19"/>
          <w:lang w:val="en-US"/>
        </w:rPr>
        <w:t>nCmdShow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UpdateWindow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hwnd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024E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GetMessage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&amp;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msg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, 0, 0))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TranslateMessage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msg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DispatchMessage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msg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D024E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msg.wParam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024EA" w:rsidRPr="00D024EA" w:rsidRDefault="00D024EA" w:rsidP="00D024EA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D90A79" w:rsidRDefault="00D90A79" w:rsidP="00D90A79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90A79">
        <w:rPr>
          <w:rFonts w:ascii="Times New Roman" w:hAnsi="Times New Roman" w:cs="Times New Roman"/>
          <w:sz w:val="28"/>
          <w:szCs w:val="28"/>
          <w:lang w:val="ru-RU"/>
        </w:rPr>
        <w:t>Определить процедуру обработки сообщений "</w:t>
      </w:r>
      <w:proofErr w:type="spellStart"/>
      <w:r w:rsidRPr="00D90A79">
        <w:rPr>
          <w:rFonts w:ascii="Times New Roman" w:hAnsi="Times New Roman" w:cs="Times New Roman"/>
          <w:sz w:val="28"/>
          <w:szCs w:val="28"/>
          <w:lang w:val="ru-RU"/>
        </w:rPr>
        <w:t>WndProc</w:t>
      </w:r>
      <w:proofErr w:type="spellEnd"/>
      <w:r w:rsidRPr="00D90A79">
        <w:rPr>
          <w:rFonts w:ascii="Times New Roman" w:hAnsi="Times New Roman" w:cs="Times New Roman"/>
          <w:sz w:val="28"/>
          <w:szCs w:val="28"/>
          <w:lang w:val="ru-RU"/>
        </w:rPr>
        <w:t>", которая будет вызываться при получении приложением сообщений от операционной системы. В этой функции необходимо обработать все необходимые сообщения и произвести соответствующие действия.</w:t>
      </w:r>
    </w:p>
    <w:p w:rsidR="00D024EA" w:rsidRDefault="00D024EA" w:rsidP="00D024E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ьявлен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цедур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ndPro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024EA" w:rsidRPr="00D024EA" w:rsidRDefault="00D024EA" w:rsidP="00D024E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D024EA">
        <w:rPr>
          <w:rFonts w:ascii="Cascadia Mono" w:hAnsi="Cascadia Mono" w:cs="Cascadia Mono"/>
          <w:color w:val="2B91AF"/>
          <w:sz w:val="19"/>
          <w:szCs w:val="19"/>
          <w:lang w:val="en-US"/>
        </w:rPr>
        <w:t>LRESULT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WINAPI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WndProc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024EA"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24EA"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024EA">
        <w:rPr>
          <w:rFonts w:ascii="Cascadia Mono" w:hAnsi="Cascadia Mono" w:cs="Cascadia Mono"/>
          <w:color w:val="2B91AF"/>
          <w:sz w:val="19"/>
          <w:szCs w:val="19"/>
          <w:lang w:val="en-US"/>
        </w:rPr>
        <w:t>UINT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24EA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024EA">
        <w:rPr>
          <w:rFonts w:ascii="Cascadia Mono" w:hAnsi="Cascadia Mono" w:cs="Cascadia Mono"/>
          <w:color w:val="2B91AF"/>
          <w:sz w:val="19"/>
          <w:szCs w:val="19"/>
          <w:lang w:val="en-US"/>
        </w:rPr>
        <w:t>WPARAM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24EA">
        <w:rPr>
          <w:rFonts w:ascii="Cascadia Mono" w:hAnsi="Cascadia Mono" w:cs="Cascadia Mono"/>
          <w:color w:val="808080"/>
          <w:sz w:val="19"/>
          <w:szCs w:val="19"/>
          <w:lang w:val="en-US"/>
        </w:rPr>
        <w:t>wparam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024EA">
        <w:rPr>
          <w:rFonts w:ascii="Cascadia Mono" w:hAnsi="Cascadia Mono" w:cs="Cascadia Mono"/>
          <w:color w:val="2B91AF"/>
          <w:sz w:val="19"/>
          <w:szCs w:val="19"/>
          <w:lang w:val="en-US"/>
        </w:rPr>
        <w:t>LPARAM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24EA">
        <w:rPr>
          <w:rFonts w:ascii="Cascadia Mono" w:hAnsi="Cascadia Mono" w:cs="Cascadia Mono"/>
          <w:color w:val="808080"/>
          <w:sz w:val="19"/>
          <w:szCs w:val="19"/>
          <w:lang w:val="en-US"/>
        </w:rPr>
        <w:t>lparam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90A79" w:rsidRDefault="00D90A79" w:rsidP="00D90A79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90A79">
        <w:rPr>
          <w:rFonts w:ascii="Times New Roman" w:hAnsi="Times New Roman" w:cs="Times New Roman"/>
          <w:sz w:val="28"/>
          <w:szCs w:val="28"/>
          <w:lang w:val="ru-RU"/>
        </w:rPr>
        <w:t>Создать окно с</w:t>
      </w:r>
      <w:r w:rsidR="00D024EA">
        <w:rPr>
          <w:rFonts w:ascii="Times New Roman" w:hAnsi="Times New Roman" w:cs="Times New Roman"/>
          <w:sz w:val="28"/>
          <w:szCs w:val="28"/>
          <w:lang w:val="ru-RU"/>
        </w:rPr>
        <w:t xml:space="preserve"> помощью функции "</w:t>
      </w:r>
      <w:proofErr w:type="spellStart"/>
      <w:r w:rsidR="00D024EA">
        <w:rPr>
          <w:rFonts w:ascii="Times New Roman" w:hAnsi="Times New Roman" w:cs="Times New Roman"/>
          <w:sz w:val="28"/>
          <w:szCs w:val="28"/>
          <w:lang w:val="ru-RU"/>
        </w:rPr>
        <w:t>CreateWindow</w:t>
      </w:r>
      <w:proofErr w:type="spellEnd"/>
      <w:r w:rsidRPr="00D90A79">
        <w:rPr>
          <w:rFonts w:ascii="Times New Roman" w:hAnsi="Times New Roman" w:cs="Times New Roman"/>
          <w:sz w:val="28"/>
          <w:szCs w:val="28"/>
          <w:lang w:val="ru-RU"/>
        </w:rPr>
        <w:t>". В этой функции необходимо задать параметры окна, такие как его класс, заголовок, размер и положение на экране.</w:t>
      </w:r>
    </w:p>
    <w:p w:rsidR="00D024EA" w:rsidRDefault="00D024EA" w:rsidP="00D024EA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истрация класса и создание окна: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ind w:firstLine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RegisterClassEx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wc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hwnd</w:t>
      </w:r>
      <w:proofErr w:type="spellEnd"/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CreateWindow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wc.lpszClassName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024EA">
        <w:rPr>
          <w:rFonts w:ascii="Cascadia Mono" w:hAnsi="Cascadia Mono" w:cs="Cascadia Mono"/>
          <w:color w:val="A31515"/>
          <w:sz w:val="19"/>
          <w:szCs w:val="19"/>
          <w:lang w:val="en-US"/>
        </w:rPr>
        <w:t>L"Calculator</w:t>
      </w:r>
      <w:proofErr w:type="spellEnd"/>
      <w:r w:rsidRPr="00D024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WS_OVERLAPPEDWINDOW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400, 200, 340, 400,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024EA">
        <w:rPr>
          <w:rFonts w:ascii="Cascadia Mono" w:hAnsi="Cascadia Mono" w:cs="Cascadia Mono"/>
          <w:color w:val="808080"/>
          <w:sz w:val="19"/>
          <w:szCs w:val="19"/>
          <w:lang w:val="en-US"/>
        </w:rPr>
        <w:t>hInstance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Show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hw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nCmd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:rsidR="00D024EA" w:rsidRPr="00D024EA" w:rsidRDefault="00D024EA" w:rsidP="00D024EA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Update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hw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:rsidR="00D90A79" w:rsidRDefault="00D90A79" w:rsidP="00D90A79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90A79">
        <w:rPr>
          <w:rFonts w:ascii="Times New Roman" w:hAnsi="Times New Roman" w:cs="Times New Roman"/>
          <w:sz w:val="28"/>
          <w:szCs w:val="28"/>
          <w:lang w:val="ru-RU"/>
        </w:rPr>
        <w:t>В цикле обработки сообщений вызывать функцию "</w:t>
      </w:r>
      <w:proofErr w:type="spellStart"/>
      <w:r w:rsidRPr="00D90A79">
        <w:rPr>
          <w:rFonts w:ascii="Times New Roman" w:hAnsi="Times New Roman" w:cs="Times New Roman"/>
          <w:sz w:val="28"/>
          <w:szCs w:val="28"/>
          <w:lang w:val="ru-RU"/>
        </w:rPr>
        <w:t>TranslateMessage</w:t>
      </w:r>
      <w:proofErr w:type="spellEnd"/>
      <w:r w:rsidRPr="00D90A79">
        <w:rPr>
          <w:rFonts w:ascii="Times New Roman" w:hAnsi="Times New Roman" w:cs="Times New Roman"/>
          <w:sz w:val="28"/>
          <w:szCs w:val="28"/>
          <w:lang w:val="ru-RU"/>
        </w:rPr>
        <w:t>", которая преобразует сообщения клавиатуры в символы и функцию "</w:t>
      </w:r>
      <w:proofErr w:type="spellStart"/>
      <w:r w:rsidRPr="00D90A79">
        <w:rPr>
          <w:rFonts w:ascii="Times New Roman" w:hAnsi="Times New Roman" w:cs="Times New Roman"/>
          <w:sz w:val="28"/>
          <w:szCs w:val="28"/>
          <w:lang w:val="ru-RU"/>
        </w:rPr>
        <w:t>DispatchMessage</w:t>
      </w:r>
      <w:proofErr w:type="spellEnd"/>
      <w:r w:rsidRPr="00D90A79">
        <w:rPr>
          <w:rFonts w:ascii="Times New Roman" w:hAnsi="Times New Roman" w:cs="Times New Roman"/>
          <w:sz w:val="28"/>
          <w:szCs w:val="28"/>
          <w:lang w:val="ru-RU"/>
        </w:rPr>
        <w:t>", которая передает сообщения процедуре обработки сообщений "</w:t>
      </w:r>
      <w:proofErr w:type="spellStart"/>
      <w:r w:rsidRPr="00D90A79">
        <w:rPr>
          <w:rFonts w:ascii="Times New Roman" w:hAnsi="Times New Roman" w:cs="Times New Roman"/>
          <w:sz w:val="28"/>
          <w:szCs w:val="28"/>
          <w:lang w:val="ru-RU"/>
        </w:rPr>
        <w:t>WndProc</w:t>
      </w:r>
      <w:proofErr w:type="spellEnd"/>
      <w:r w:rsidRPr="00D90A79">
        <w:rPr>
          <w:rFonts w:ascii="Times New Roman" w:hAnsi="Times New Roman" w:cs="Times New Roman"/>
          <w:sz w:val="28"/>
          <w:szCs w:val="28"/>
          <w:lang w:val="ru-RU"/>
        </w:rPr>
        <w:t>".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024E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GetMessage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&amp;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msg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, 0, 0))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TranslateMessage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msg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lang w:val="ru-RU"/>
        </w:rPr>
        <w:t>Dispatch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ms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:rsid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:rsidR="00D024EA" w:rsidRPr="00D90A79" w:rsidRDefault="00D024EA" w:rsidP="00D024EA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msg.w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D90A79" w:rsidRDefault="00D90A79" w:rsidP="00D024EA">
      <w:pPr>
        <w:numPr>
          <w:ilvl w:val="0"/>
          <w:numId w:val="1"/>
        </w:numPr>
        <w:tabs>
          <w:tab w:val="clear" w:pos="36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90A79">
        <w:rPr>
          <w:rFonts w:ascii="Times New Roman" w:hAnsi="Times New Roman" w:cs="Times New Roman"/>
          <w:sz w:val="28"/>
          <w:szCs w:val="28"/>
          <w:lang w:val="ru-RU"/>
        </w:rPr>
        <w:t>Обработать все необходимые сообщения в процедуре "</w:t>
      </w:r>
      <w:proofErr w:type="spellStart"/>
      <w:r w:rsidRPr="00D90A79">
        <w:rPr>
          <w:rFonts w:ascii="Times New Roman" w:hAnsi="Times New Roman" w:cs="Times New Roman"/>
          <w:sz w:val="28"/>
          <w:szCs w:val="28"/>
          <w:lang w:val="ru-RU"/>
        </w:rPr>
        <w:t>WndProc</w:t>
      </w:r>
      <w:proofErr w:type="spellEnd"/>
      <w:r w:rsidRPr="00D90A79">
        <w:rPr>
          <w:rFonts w:ascii="Times New Roman" w:hAnsi="Times New Roman" w:cs="Times New Roman"/>
          <w:sz w:val="28"/>
          <w:szCs w:val="28"/>
          <w:lang w:val="ru-RU"/>
        </w:rPr>
        <w:t xml:space="preserve">". Например, </w:t>
      </w:r>
      <w:r w:rsidR="00D024EA">
        <w:rPr>
          <w:rFonts w:ascii="Times New Roman" w:hAnsi="Times New Roman" w:cs="Times New Roman"/>
          <w:sz w:val="28"/>
          <w:szCs w:val="28"/>
          <w:lang w:val="ru-RU"/>
        </w:rPr>
        <w:t>при получении сообщения WM_</w:t>
      </w:r>
      <w:r w:rsidR="00D024EA">
        <w:rPr>
          <w:rFonts w:ascii="Times New Roman" w:hAnsi="Times New Roman" w:cs="Times New Roman"/>
          <w:sz w:val="28"/>
          <w:szCs w:val="28"/>
          <w:lang w:val="en-US"/>
        </w:rPr>
        <w:t>DESTROY</w:t>
      </w:r>
      <w:r w:rsidRPr="00D90A79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закрыть окно с помощью функции </w:t>
      </w:r>
      <w:proofErr w:type="spellStart"/>
      <w:r w:rsidR="00D024EA">
        <w:rPr>
          <w:rFonts w:ascii="Times New Roman" w:hAnsi="Times New Roman" w:cs="Times New Roman"/>
          <w:sz w:val="28"/>
          <w:szCs w:val="28"/>
          <w:lang w:val="ru-RU"/>
        </w:rPr>
        <w:t>PostQuitMessage</w:t>
      </w:r>
      <w:proofErr w:type="spellEnd"/>
      <w:r w:rsidR="00D024EA">
        <w:rPr>
          <w:rFonts w:ascii="Times New Roman" w:hAnsi="Times New Roman" w:cs="Times New Roman"/>
          <w:sz w:val="28"/>
          <w:szCs w:val="28"/>
          <w:lang w:val="ru-RU"/>
        </w:rPr>
        <w:t>(0)</w:t>
      </w:r>
      <w:r w:rsidRPr="00D90A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024EA" w:rsidRDefault="00D024EA" w:rsidP="00D024E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ndPro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2B91AF"/>
          <w:sz w:val="19"/>
          <w:szCs w:val="19"/>
          <w:lang w:val="en-US"/>
        </w:rPr>
        <w:t>LRESULT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WINAPI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WndProc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024EA"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24EA"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024EA">
        <w:rPr>
          <w:rFonts w:ascii="Cascadia Mono" w:hAnsi="Cascadia Mono" w:cs="Cascadia Mono"/>
          <w:color w:val="2B91AF"/>
          <w:sz w:val="19"/>
          <w:szCs w:val="19"/>
          <w:lang w:val="en-US"/>
        </w:rPr>
        <w:t>UINT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24EA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024EA">
        <w:rPr>
          <w:rFonts w:ascii="Cascadia Mono" w:hAnsi="Cascadia Mono" w:cs="Cascadia Mono"/>
          <w:color w:val="2B91AF"/>
          <w:sz w:val="19"/>
          <w:szCs w:val="19"/>
          <w:lang w:val="en-US"/>
        </w:rPr>
        <w:t>WPARAM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24EA">
        <w:rPr>
          <w:rFonts w:ascii="Cascadia Mono" w:hAnsi="Cascadia Mono" w:cs="Cascadia Mono"/>
          <w:color w:val="808080"/>
          <w:sz w:val="19"/>
          <w:szCs w:val="19"/>
          <w:lang w:val="en-US"/>
        </w:rPr>
        <w:t>wparam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024EA">
        <w:rPr>
          <w:rFonts w:ascii="Cascadia Mono" w:hAnsi="Cascadia Mono" w:cs="Cascadia Mono"/>
          <w:color w:val="2B91AF"/>
          <w:sz w:val="19"/>
          <w:szCs w:val="19"/>
          <w:lang w:val="en-US"/>
        </w:rPr>
        <w:t>LPARAM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24EA">
        <w:rPr>
          <w:rFonts w:ascii="Cascadia Mono" w:hAnsi="Cascadia Mono" w:cs="Cascadia Mono"/>
          <w:color w:val="808080"/>
          <w:sz w:val="19"/>
          <w:szCs w:val="19"/>
          <w:lang w:val="en-US"/>
        </w:rPr>
        <w:t>lparam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024E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24EA"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hStatic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024E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24EA"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dit1, hEdit2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024E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24EA"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hBtn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024E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1 = 0, num2 = 1, result=0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024EA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fresult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024E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num1[100], cnum2[100]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GetWindowTextA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hEdit1, cnum1, </w:t>
      </w:r>
      <w:proofErr w:type="spellStart"/>
      <w:r w:rsidRPr="00D024EA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cnum1))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GetWindowTextA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hEdit2, cnum2, </w:t>
      </w:r>
      <w:proofErr w:type="spellStart"/>
      <w:r w:rsidRPr="00D024EA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cnum2))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024EA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024EA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024E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WM_CREATE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D024EA">
        <w:rPr>
          <w:rFonts w:ascii="Cascadia Mono" w:hAnsi="Cascadia Mono" w:cs="Cascadia Mono"/>
          <w:color w:val="008000"/>
          <w:sz w:val="19"/>
          <w:szCs w:val="19"/>
          <w:lang w:val="en-US"/>
        </w:rPr>
        <w:t>//buttons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hBtn</w:t>
      </w:r>
      <w:proofErr w:type="spellEnd"/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CreateWindow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24EA">
        <w:rPr>
          <w:rFonts w:ascii="Cascadia Mono" w:hAnsi="Cascadia Mono" w:cs="Cascadia Mono"/>
          <w:color w:val="A31515"/>
          <w:sz w:val="19"/>
          <w:szCs w:val="19"/>
          <w:lang w:val="en-US"/>
        </w:rPr>
        <w:t>L"BUTTON"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24EA">
        <w:rPr>
          <w:rFonts w:ascii="Cascadia Mono" w:hAnsi="Cascadia Mono" w:cs="Cascadia Mono"/>
          <w:color w:val="A31515"/>
          <w:sz w:val="19"/>
          <w:szCs w:val="19"/>
          <w:lang w:val="en-US"/>
        </w:rPr>
        <w:t>L"+"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WS_CHILD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WS_VISIBLE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BS_PUSHBUTTON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20, 65, 40, 30,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024EA"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proofErr w:type="spellEnd"/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024EA">
        <w:rPr>
          <w:rFonts w:ascii="Cascadia Mono" w:hAnsi="Cascadia Mono" w:cs="Cascadia Mono"/>
          <w:color w:val="0000FF"/>
          <w:sz w:val="19"/>
          <w:szCs w:val="19"/>
          <w:lang w:val="en-US"/>
        </w:rPr>
        <w:t>reinterpret_cast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024EA">
        <w:rPr>
          <w:rFonts w:ascii="Cascadia Mono" w:hAnsi="Cascadia Mono" w:cs="Cascadia Mono"/>
          <w:color w:val="2B91AF"/>
          <w:sz w:val="19"/>
          <w:szCs w:val="19"/>
          <w:lang w:val="en-US"/>
        </w:rPr>
        <w:t>HMENU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1),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)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hBtn</w:t>
      </w:r>
      <w:proofErr w:type="spellEnd"/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CreateWindow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24EA">
        <w:rPr>
          <w:rFonts w:ascii="Cascadia Mono" w:hAnsi="Cascadia Mono" w:cs="Cascadia Mono"/>
          <w:color w:val="A31515"/>
          <w:sz w:val="19"/>
          <w:szCs w:val="19"/>
          <w:lang w:val="en-US"/>
        </w:rPr>
        <w:t>L"BUTTON"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24EA">
        <w:rPr>
          <w:rFonts w:ascii="Cascadia Mono" w:hAnsi="Cascadia Mono" w:cs="Cascadia Mono"/>
          <w:color w:val="A31515"/>
          <w:sz w:val="19"/>
          <w:szCs w:val="19"/>
          <w:lang w:val="en-US"/>
        </w:rPr>
        <w:t>L"-"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WS_CHILD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WS_VISIBLE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BS_PUSHBUTTON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80, 65, 40, 30,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024EA"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proofErr w:type="spellEnd"/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024EA">
        <w:rPr>
          <w:rFonts w:ascii="Cascadia Mono" w:hAnsi="Cascadia Mono" w:cs="Cascadia Mono"/>
          <w:color w:val="0000FF"/>
          <w:sz w:val="19"/>
          <w:szCs w:val="19"/>
          <w:lang w:val="en-US"/>
        </w:rPr>
        <w:t>reinterpret_cast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024EA">
        <w:rPr>
          <w:rFonts w:ascii="Cascadia Mono" w:hAnsi="Cascadia Mono" w:cs="Cascadia Mono"/>
          <w:color w:val="2B91AF"/>
          <w:sz w:val="19"/>
          <w:szCs w:val="19"/>
          <w:lang w:val="en-US"/>
        </w:rPr>
        <w:t>HMENU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2),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)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hBtn</w:t>
      </w:r>
      <w:proofErr w:type="spellEnd"/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CreateWindow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24EA">
        <w:rPr>
          <w:rFonts w:ascii="Cascadia Mono" w:hAnsi="Cascadia Mono" w:cs="Cascadia Mono"/>
          <w:color w:val="A31515"/>
          <w:sz w:val="19"/>
          <w:szCs w:val="19"/>
          <w:lang w:val="en-US"/>
        </w:rPr>
        <w:t>L"BUTTON"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24EA">
        <w:rPr>
          <w:rFonts w:ascii="Cascadia Mono" w:hAnsi="Cascadia Mono" w:cs="Cascadia Mono"/>
          <w:color w:val="A31515"/>
          <w:sz w:val="19"/>
          <w:szCs w:val="19"/>
          <w:lang w:val="en-US"/>
        </w:rPr>
        <w:t>L"*"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WS_CHILD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WS_VISIBLE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BS_PUSHBUTTON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140, 65, 40, 30,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024EA"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proofErr w:type="spellEnd"/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024EA">
        <w:rPr>
          <w:rFonts w:ascii="Cascadia Mono" w:hAnsi="Cascadia Mono" w:cs="Cascadia Mono"/>
          <w:color w:val="0000FF"/>
          <w:sz w:val="19"/>
          <w:szCs w:val="19"/>
          <w:lang w:val="en-US"/>
        </w:rPr>
        <w:t>reinterpret_cast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024EA">
        <w:rPr>
          <w:rFonts w:ascii="Cascadia Mono" w:hAnsi="Cascadia Mono" w:cs="Cascadia Mono"/>
          <w:color w:val="2B91AF"/>
          <w:sz w:val="19"/>
          <w:szCs w:val="19"/>
          <w:lang w:val="en-US"/>
        </w:rPr>
        <w:t>HMENU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3),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)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hBtn</w:t>
      </w:r>
      <w:proofErr w:type="spellEnd"/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CreateWindow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24EA">
        <w:rPr>
          <w:rFonts w:ascii="Cascadia Mono" w:hAnsi="Cascadia Mono" w:cs="Cascadia Mono"/>
          <w:color w:val="A31515"/>
          <w:sz w:val="19"/>
          <w:szCs w:val="19"/>
          <w:lang w:val="en-US"/>
        </w:rPr>
        <w:t>L"BUTTON"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24EA">
        <w:rPr>
          <w:rFonts w:ascii="Cascadia Mono" w:hAnsi="Cascadia Mono" w:cs="Cascadia Mono"/>
          <w:color w:val="A31515"/>
          <w:sz w:val="19"/>
          <w:szCs w:val="19"/>
          <w:lang w:val="en-US"/>
        </w:rPr>
        <w:t>L"/"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WS_CHILD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WS_VISIBLE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BS_PUSHBUTTON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200, 65, 40, 30,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024EA"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proofErr w:type="spellEnd"/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024EA">
        <w:rPr>
          <w:rFonts w:ascii="Cascadia Mono" w:hAnsi="Cascadia Mono" w:cs="Cascadia Mono"/>
          <w:color w:val="0000FF"/>
          <w:sz w:val="19"/>
          <w:szCs w:val="19"/>
          <w:lang w:val="en-US"/>
        </w:rPr>
        <w:t>reinterpret_cast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024EA">
        <w:rPr>
          <w:rFonts w:ascii="Cascadia Mono" w:hAnsi="Cascadia Mono" w:cs="Cascadia Mono"/>
          <w:color w:val="2B91AF"/>
          <w:sz w:val="19"/>
          <w:szCs w:val="19"/>
          <w:lang w:val="en-US"/>
        </w:rPr>
        <w:t>HMENU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4),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)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hBtn</w:t>
      </w:r>
      <w:proofErr w:type="spellEnd"/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CreateWindow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24EA">
        <w:rPr>
          <w:rFonts w:ascii="Cascadia Mono" w:hAnsi="Cascadia Mono" w:cs="Cascadia Mono"/>
          <w:color w:val="A31515"/>
          <w:sz w:val="19"/>
          <w:szCs w:val="19"/>
          <w:lang w:val="en-US"/>
        </w:rPr>
        <w:t>L"BUTTON"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24EA">
        <w:rPr>
          <w:rFonts w:ascii="Cascadia Mono" w:hAnsi="Cascadia Mono" w:cs="Cascadia Mono"/>
          <w:color w:val="A31515"/>
          <w:sz w:val="19"/>
          <w:szCs w:val="19"/>
          <w:lang w:val="en-US"/>
        </w:rPr>
        <w:t>L"C"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WS_CHILD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WS_VISIBLE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BS_PUSHBUTTON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BS_OWNERDRAW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260, 65, 40, 30,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024EA"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proofErr w:type="spellEnd"/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024EA">
        <w:rPr>
          <w:rFonts w:ascii="Cascadia Mono" w:hAnsi="Cascadia Mono" w:cs="Cascadia Mono"/>
          <w:color w:val="0000FF"/>
          <w:sz w:val="19"/>
          <w:szCs w:val="19"/>
          <w:lang w:val="en-US"/>
        </w:rPr>
        <w:t>reinterpret_cast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024EA">
        <w:rPr>
          <w:rFonts w:ascii="Cascadia Mono" w:hAnsi="Cascadia Mono" w:cs="Cascadia Mono"/>
          <w:color w:val="2B91AF"/>
          <w:sz w:val="19"/>
          <w:szCs w:val="19"/>
          <w:lang w:val="en-US"/>
        </w:rPr>
        <w:t>HMENU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5),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)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024EA">
        <w:rPr>
          <w:rFonts w:ascii="Cascadia Mono" w:hAnsi="Cascadia Mono" w:cs="Cascadia Mono"/>
          <w:color w:val="008000"/>
          <w:sz w:val="19"/>
          <w:szCs w:val="19"/>
          <w:lang w:val="en-US"/>
        </w:rPr>
        <w:t>//text input areas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Edit1 = </w:t>
      </w:r>
      <w:proofErr w:type="spellStart"/>
      <w:proofErr w:type="gramStart"/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CreateWindow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024EA">
        <w:rPr>
          <w:rFonts w:ascii="Cascadia Mono" w:hAnsi="Cascadia Mono" w:cs="Cascadia Mono"/>
          <w:color w:val="A31515"/>
          <w:sz w:val="19"/>
          <w:szCs w:val="19"/>
          <w:lang w:val="en-US"/>
        </w:rPr>
        <w:t>L"eDit</w:t>
      </w:r>
      <w:proofErr w:type="spellEnd"/>
      <w:r w:rsidRPr="00D024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24EA">
        <w:rPr>
          <w:rFonts w:ascii="Cascadia Mono" w:hAnsi="Cascadia Mono" w:cs="Cascadia Mono"/>
          <w:color w:val="A31515"/>
          <w:sz w:val="19"/>
          <w:szCs w:val="19"/>
          <w:lang w:val="en-US"/>
        </w:rPr>
        <w:t>L""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WS_CHILD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WS_VISIBLE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WS_BORDER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ES_LEFT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ES_AUTOHSCROLL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20, 10, 135, 35,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024EA"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proofErr w:type="spellEnd"/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)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Edit2 = </w:t>
      </w:r>
      <w:proofErr w:type="spellStart"/>
      <w:proofErr w:type="gramStart"/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CreateWindow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024EA">
        <w:rPr>
          <w:rFonts w:ascii="Cascadia Mono" w:hAnsi="Cascadia Mono" w:cs="Cascadia Mono"/>
          <w:color w:val="A31515"/>
          <w:sz w:val="19"/>
          <w:szCs w:val="19"/>
          <w:lang w:val="en-US"/>
        </w:rPr>
        <w:t>L"eDit</w:t>
      </w:r>
      <w:proofErr w:type="spellEnd"/>
      <w:r w:rsidRPr="00D024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24EA">
        <w:rPr>
          <w:rFonts w:ascii="Cascadia Mono" w:hAnsi="Cascadia Mono" w:cs="Cascadia Mono"/>
          <w:color w:val="A31515"/>
          <w:sz w:val="19"/>
          <w:szCs w:val="19"/>
          <w:lang w:val="en-US"/>
        </w:rPr>
        <w:t>L""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WS_CHILD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WS_VISIBLE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WS_BORDER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ES_LEFT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ES_AUTOHSCROLL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165, 10, 135, 35,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024EA"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proofErr w:type="spellEnd"/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)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024EA">
        <w:rPr>
          <w:rFonts w:ascii="Cascadia Mono" w:hAnsi="Cascadia Mono" w:cs="Cascadia Mono"/>
          <w:color w:val="008000"/>
          <w:sz w:val="19"/>
          <w:szCs w:val="19"/>
          <w:lang w:val="en-US"/>
        </w:rPr>
        <w:t>//text result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hStatic</w:t>
      </w:r>
      <w:proofErr w:type="spellEnd"/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CreateWindow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024EA">
        <w:rPr>
          <w:rFonts w:ascii="Cascadia Mono" w:hAnsi="Cascadia Mono" w:cs="Cascadia Mono"/>
          <w:color w:val="A31515"/>
          <w:sz w:val="19"/>
          <w:szCs w:val="19"/>
          <w:lang w:val="en-US"/>
        </w:rPr>
        <w:t>L"static</w:t>
      </w:r>
      <w:proofErr w:type="spellEnd"/>
      <w:r w:rsidRPr="00D024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24EA">
        <w:rPr>
          <w:rFonts w:ascii="Cascadia Mono" w:hAnsi="Cascadia Mono" w:cs="Cascadia Mono"/>
          <w:color w:val="A31515"/>
          <w:sz w:val="19"/>
          <w:szCs w:val="19"/>
          <w:lang w:val="en-US"/>
        </w:rPr>
        <w:t>L"0"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WS_CHILD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WS_VISIBLE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WS_BORDER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ES_AUTOHSCROLL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20, 120, 280, 30,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024EA"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proofErr w:type="spellEnd"/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)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024E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WM_DRAWITEM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{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024E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24EA">
        <w:rPr>
          <w:rFonts w:ascii="Cascadia Mono" w:hAnsi="Cascadia Mono" w:cs="Cascadia Mono"/>
          <w:color w:val="2B91AF"/>
          <w:sz w:val="19"/>
          <w:szCs w:val="19"/>
          <w:lang w:val="en-US"/>
        </w:rPr>
        <w:t>HFONT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hfontButton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CreateFont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8, 0, 0, 0,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FW_NORMAL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, 0, 0,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DEFAULT_CHARSET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OUT_DEFAULT_PRECIS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CLIP_DEFAULT_PRECIS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DEFAULT_QUALITY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DEFAULT_PITCH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024EA">
        <w:rPr>
          <w:rFonts w:ascii="Cascadia Mono" w:hAnsi="Cascadia Mono" w:cs="Cascadia Mono"/>
          <w:color w:val="A31515"/>
          <w:sz w:val="19"/>
          <w:szCs w:val="19"/>
          <w:lang w:val="en-US"/>
        </w:rPr>
        <w:t>L"Arial</w:t>
      </w:r>
      <w:proofErr w:type="spellEnd"/>
      <w:r w:rsidRPr="00D024E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Black"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024EA">
        <w:rPr>
          <w:rFonts w:ascii="Cascadia Mono" w:hAnsi="Cascadia Mono" w:cs="Cascadia Mono"/>
          <w:color w:val="2B91AF"/>
          <w:sz w:val="19"/>
          <w:szCs w:val="19"/>
          <w:lang w:val="en-US"/>
        </w:rPr>
        <w:t>LPDRAWITEMSTRUCT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= (</w:t>
      </w:r>
      <w:r w:rsidRPr="00D024EA">
        <w:rPr>
          <w:rFonts w:ascii="Cascadia Mono" w:hAnsi="Cascadia Mono" w:cs="Cascadia Mono"/>
          <w:color w:val="2B91AF"/>
          <w:sz w:val="19"/>
          <w:szCs w:val="19"/>
          <w:lang w:val="en-US"/>
        </w:rPr>
        <w:t>LPDRAWITEMSTRUCT</w:t>
      </w:r>
      <w:proofErr w:type="gram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D024EA">
        <w:rPr>
          <w:rFonts w:ascii="Cascadia Mono" w:hAnsi="Cascadia Mono" w:cs="Cascadia Mono"/>
          <w:color w:val="808080"/>
          <w:sz w:val="19"/>
          <w:szCs w:val="19"/>
          <w:lang w:val="en-US"/>
        </w:rPr>
        <w:t>lparam</w:t>
      </w:r>
      <w:proofErr w:type="spellEnd"/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024E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*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установить</w:t>
      </w:r>
      <w:r w:rsidRPr="00D024E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отображение</w:t>
      </w:r>
      <w:r w:rsidRPr="00D024E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текста</w:t>
      </w:r>
      <w:r w:rsidRPr="00D024E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*/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SetBkMode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Item-&gt;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hDC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TRANSPARENT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SetTextColor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Item-&gt;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hDC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, 0x000000)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SelectObject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Item-&gt;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hDC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hfontButton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024EA">
        <w:rPr>
          <w:rFonts w:ascii="Cascadia Mono" w:hAnsi="Cascadia Mono" w:cs="Cascadia Mono"/>
          <w:color w:val="2B91AF"/>
          <w:sz w:val="19"/>
          <w:szCs w:val="19"/>
          <w:lang w:val="en-US"/>
        </w:rPr>
        <w:t>HBRUSH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rush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brush</w:t>
      </w:r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CreateSolidBrush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RGB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255, 59, 0))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024E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*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белый</w:t>
      </w:r>
      <w:r w:rsidRPr="00D024E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фон</w:t>
      </w:r>
      <w:r w:rsidRPr="00D024E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при</w:t>
      </w:r>
      <w:r w:rsidRPr="00D024E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нажатии</w:t>
      </w:r>
      <w:r w:rsidRPr="00D024E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*/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024E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-&gt;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itemState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ODS_SELECTED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FillRect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Item-&gt;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hDC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, &amp;Item-&gt;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rcItem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r w:rsidRPr="00D024EA">
        <w:rPr>
          <w:rFonts w:ascii="Cascadia Mono" w:hAnsi="Cascadia Mono" w:cs="Cascadia Mono"/>
          <w:color w:val="2B91AF"/>
          <w:sz w:val="19"/>
          <w:szCs w:val="19"/>
          <w:lang w:val="en-US"/>
        </w:rPr>
        <w:t>HBRUSH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GetStockObject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WHITE_BRUSH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024E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FillRect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Item-&gt;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hDC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, &amp;Item-&gt;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rcItem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, brush)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024E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*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нарисовать</w:t>
      </w:r>
      <w:r w:rsidRPr="00D024E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текст</w:t>
      </w:r>
      <w:r w:rsidRPr="00D024E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*/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024E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GetWindowTextLength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Item-&gt;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hwndItem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024E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buf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024E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24E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GetWindowTextA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Item-&gt;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hwndItem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buf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DrawTextA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Item-&gt;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hDC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buf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, &amp;Item-&gt;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rcItem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DT_CENTER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024E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24E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024E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WM_COMMAND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024EA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LOWORD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024EA">
        <w:rPr>
          <w:rFonts w:ascii="Cascadia Mono" w:hAnsi="Cascadia Mono" w:cs="Cascadia Mono"/>
          <w:color w:val="808080"/>
          <w:sz w:val="19"/>
          <w:szCs w:val="19"/>
          <w:lang w:val="en-US"/>
        </w:rPr>
        <w:t>wparam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024E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PLUS_NUM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atoi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num1) + 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atoi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cnum2)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SetWindowTextA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hStatic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to_string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result)).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c_str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024E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024E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MINUS_NUM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atoi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num1) - 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atoi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cnum2)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SetWindowTextA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hStatic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to_string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result)).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c_str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024E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024E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MUL_NUM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atoi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num1) * 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atoi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cnum2)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SetWindowTextA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hStatic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to_string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result)).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c_str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024E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DIV_NUM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024E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atoi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cnum2) == 0)</w:t>
      </w:r>
    </w:p>
    <w:p w:rsid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:rsid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lang w:val="ru-RU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GetActive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)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L"Второ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число не может быть 0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,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L"Error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ru-RU"/>
        </w:rPr>
        <w:t>MB_ICONERROR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:rsid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SetWindowTex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hEdit2,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:rsid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fresult</w:t>
      </w:r>
      <w:proofErr w:type="spellEnd"/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atof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num1) / 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atof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cnum2)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SetWindowTextA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hStatic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to_string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fresult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)).</w:t>
      </w:r>
      <w:proofErr w:type="spell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c_str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024E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024E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ERROR_CALC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num1 = 0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um2 = 0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SetWindowTextA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hEdit1, </w:t>
      </w:r>
      <w:r w:rsidRPr="00D024EA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SetWindowTextA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hEdit2, </w:t>
      </w:r>
      <w:r w:rsidRPr="00D024EA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SetWindowTextA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hStatic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024EA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024E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024EA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024E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024E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024E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WM_DESTROY</w:t>
      </w: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PostQuitMessage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024E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024EA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D024EA" w:rsidRP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024E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24EA">
        <w:rPr>
          <w:rFonts w:ascii="Cascadia Mono" w:hAnsi="Cascadia Mono" w:cs="Cascadia Mono"/>
          <w:color w:val="6F008A"/>
          <w:sz w:val="19"/>
          <w:szCs w:val="19"/>
          <w:lang w:val="en-US"/>
        </w:rPr>
        <w:t>DefWindowProc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024EA"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024EA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024EA">
        <w:rPr>
          <w:rFonts w:ascii="Cascadia Mono" w:hAnsi="Cascadia Mono" w:cs="Cascadia Mono"/>
          <w:color w:val="808080"/>
          <w:sz w:val="19"/>
          <w:szCs w:val="19"/>
          <w:lang w:val="en-US"/>
        </w:rPr>
        <w:t>wparam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024EA">
        <w:rPr>
          <w:rFonts w:ascii="Cascadia Mono" w:hAnsi="Cascadia Mono" w:cs="Cascadia Mono"/>
          <w:color w:val="808080"/>
          <w:sz w:val="19"/>
          <w:szCs w:val="19"/>
          <w:lang w:val="en-US"/>
        </w:rPr>
        <w:t>lparam</w:t>
      </w:r>
      <w:proofErr w:type="spellEnd"/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24EA" w:rsidRDefault="00D024EA" w:rsidP="00D02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02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D024EA" w:rsidRPr="00D024EA" w:rsidRDefault="00D024EA" w:rsidP="00D024E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D90A79" w:rsidRDefault="00D90A79" w:rsidP="00D90A79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90A79">
        <w:rPr>
          <w:rFonts w:ascii="Times New Roman" w:hAnsi="Times New Roman" w:cs="Times New Roman"/>
          <w:sz w:val="28"/>
          <w:szCs w:val="28"/>
          <w:lang w:val="ru-RU"/>
        </w:rPr>
        <w:t>После закрытия окна завершить приложение.</w:t>
      </w:r>
    </w:p>
    <w:p w:rsidR="00ED320E" w:rsidRPr="00D90A79" w:rsidRDefault="00ED320E" w:rsidP="00ED320E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ывода сообщения об ошибке использовалось всплывающее окно </w:t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lang w:val="ru-RU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GetActive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)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L"Второ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число не может быть 0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,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L"Error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ru-RU"/>
        </w:rPr>
        <w:t>MB_ICONERROR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:rsidR="00D90A79" w:rsidRDefault="00D024EA" w:rsidP="00ED320E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выполнения кода:</w:t>
      </w:r>
    </w:p>
    <w:p w:rsidR="00D024EA" w:rsidRDefault="00D024EA" w:rsidP="00D90A7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4C226163" wp14:editId="5DFEF319">
            <wp:simplePos x="0" y="0"/>
            <wp:positionH relativeFrom="margin">
              <wp:posOffset>50165</wp:posOffset>
            </wp:positionH>
            <wp:positionV relativeFrom="paragraph">
              <wp:posOffset>5715</wp:posOffset>
            </wp:positionV>
            <wp:extent cx="2089150" cy="2556510"/>
            <wp:effectExtent l="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3-05-14 (2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9" t="22045" r="51683" b="29114"/>
                    <a:stretch/>
                  </pic:blipFill>
                  <pic:spPr bwMode="auto">
                    <a:xfrm>
                      <a:off x="0" y="0"/>
                      <a:ext cx="2089150" cy="2556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2F54FB7" wp14:editId="57FFF02D">
            <wp:extent cx="3262191" cy="25463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3-05-14 (3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89" t="22615" r="39711" b="30065"/>
                    <a:stretch/>
                  </pic:blipFill>
                  <pic:spPr bwMode="auto">
                    <a:xfrm>
                      <a:off x="0" y="0"/>
                      <a:ext cx="3278514" cy="2559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4EA" w:rsidRDefault="00D024EA" w:rsidP="00D024EA">
      <w:pPr>
        <w:tabs>
          <w:tab w:val="left" w:pos="401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D024EA" w:rsidRDefault="00D024EA" w:rsidP="00D024EA">
      <w:pPr>
        <w:pStyle w:val="1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2" w:name="_Toc135000866"/>
      <w:proofErr w:type="gramStart"/>
      <w:r w:rsidRPr="00D024E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Использование  </w:t>
      </w:r>
      <w:proofErr w:type="spellStart"/>
      <w:r w:rsidRPr="00D024E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inForms</w:t>
      </w:r>
      <w:bookmarkEnd w:id="2"/>
      <w:proofErr w:type="spellEnd"/>
      <w:proofErr w:type="gramEnd"/>
    </w:p>
    <w:p w:rsidR="00064C4A" w:rsidRPr="00064C4A" w:rsidRDefault="00D024EA" w:rsidP="00064C4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en-US"/>
        </w:rPr>
        <w:tab/>
      </w:r>
      <w:r w:rsidR="00064C4A" w:rsidRPr="00064C4A"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оконного приложения с помощью </w:t>
      </w:r>
      <w:proofErr w:type="spellStart"/>
      <w:r w:rsidR="00064C4A" w:rsidRPr="00064C4A">
        <w:rPr>
          <w:rFonts w:ascii="Times New Roman" w:hAnsi="Times New Roman" w:cs="Times New Roman"/>
          <w:sz w:val="28"/>
          <w:szCs w:val="28"/>
          <w:lang w:val="ru-RU"/>
        </w:rPr>
        <w:t>WinForms</w:t>
      </w:r>
      <w:proofErr w:type="spellEnd"/>
      <w:r w:rsidR="00064C4A" w:rsidRPr="00064C4A">
        <w:rPr>
          <w:rFonts w:ascii="Times New Roman" w:hAnsi="Times New Roman" w:cs="Times New Roman"/>
          <w:sz w:val="28"/>
          <w:szCs w:val="28"/>
          <w:lang w:val="ru-RU"/>
        </w:rPr>
        <w:t xml:space="preserve"> на C++ необходимо выполнить следующие шаги:</w:t>
      </w:r>
    </w:p>
    <w:p w:rsidR="00064C4A" w:rsidRPr="00064C4A" w:rsidRDefault="00064C4A" w:rsidP="00064C4A">
      <w:pPr>
        <w:numPr>
          <w:ilvl w:val="0"/>
          <w:numId w:val="2"/>
        </w:numPr>
        <w:tabs>
          <w:tab w:val="clear" w:pos="360"/>
          <w:tab w:val="num" w:pos="72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064C4A">
        <w:rPr>
          <w:rFonts w:ascii="Times New Roman" w:hAnsi="Times New Roman" w:cs="Times New Roman"/>
          <w:sz w:val="28"/>
          <w:szCs w:val="28"/>
          <w:lang w:val="ru-RU"/>
        </w:rPr>
        <w:t xml:space="preserve">Создать новый проект в </w:t>
      </w:r>
      <w:proofErr w:type="spellStart"/>
      <w:r w:rsidRPr="00064C4A">
        <w:rPr>
          <w:rFonts w:ascii="Times New Roman" w:hAnsi="Times New Roman" w:cs="Times New Roman"/>
          <w:sz w:val="28"/>
          <w:szCs w:val="28"/>
          <w:lang w:val="ru-RU"/>
        </w:rPr>
        <w:t>Visual</w:t>
      </w:r>
      <w:proofErr w:type="spellEnd"/>
      <w:r w:rsidRPr="00064C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4C4A">
        <w:rPr>
          <w:rFonts w:ascii="Times New Roman" w:hAnsi="Times New Roman" w:cs="Times New Roman"/>
          <w:sz w:val="28"/>
          <w:szCs w:val="28"/>
          <w:lang w:val="ru-RU"/>
        </w:rPr>
        <w:t>Studio</w:t>
      </w:r>
      <w:proofErr w:type="spellEnd"/>
      <w:r w:rsidRPr="00064C4A">
        <w:rPr>
          <w:rFonts w:ascii="Times New Roman" w:hAnsi="Times New Roman" w:cs="Times New Roman"/>
          <w:sz w:val="28"/>
          <w:szCs w:val="28"/>
          <w:lang w:val="ru-RU"/>
        </w:rPr>
        <w:t>, выбрав тип приложения "</w:t>
      </w:r>
      <w:proofErr w:type="spellStart"/>
      <w:r w:rsidRPr="00064C4A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064C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4C4A">
        <w:rPr>
          <w:rFonts w:ascii="Times New Roman" w:hAnsi="Times New Roman" w:cs="Times New Roman"/>
          <w:sz w:val="28"/>
          <w:szCs w:val="28"/>
          <w:lang w:val="ru-RU"/>
        </w:rPr>
        <w:t>Forms</w:t>
      </w:r>
      <w:proofErr w:type="spellEnd"/>
      <w:r w:rsidRPr="00064C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4C4A">
        <w:rPr>
          <w:rFonts w:ascii="Times New Roman" w:hAnsi="Times New Roman" w:cs="Times New Roman"/>
          <w:sz w:val="28"/>
          <w:szCs w:val="28"/>
          <w:lang w:val="ru-RU"/>
        </w:rPr>
        <w:t>Application</w:t>
      </w:r>
      <w:proofErr w:type="spellEnd"/>
      <w:r w:rsidRPr="00064C4A">
        <w:rPr>
          <w:rFonts w:ascii="Times New Roman" w:hAnsi="Times New Roman" w:cs="Times New Roman"/>
          <w:sz w:val="28"/>
          <w:szCs w:val="28"/>
          <w:lang w:val="ru-RU"/>
        </w:rPr>
        <w:t xml:space="preserve">"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состоит из заголовочного файла, где происходит обработка событий,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064C4A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файла.</w:t>
      </w:r>
    </w:p>
    <w:p w:rsidR="00064C4A" w:rsidRPr="00064C4A" w:rsidRDefault="00064C4A" w:rsidP="00064C4A">
      <w:pPr>
        <w:numPr>
          <w:ilvl w:val="0"/>
          <w:numId w:val="2"/>
        </w:numPr>
        <w:tabs>
          <w:tab w:val="clear" w:pos="360"/>
          <w:tab w:val="num" w:pos="72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064C4A">
        <w:rPr>
          <w:rFonts w:ascii="Times New Roman" w:hAnsi="Times New Roman" w:cs="Times New Roman"/>
          <w:sz w:val="28"/>
          <w:szCs w:val="28"/>
          <w:lang w:val="ru-RU"/>
        </w:rPr>
        <w:t>Добавить элементы управления на форму приложения с помощью редактора форм. Элементы управления могут быть добавлены из пане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элементов. Редактироваться элементы могут в окне свой</w:t>
      </w:r>
      <w:r w:rsidR="00ED320E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тва, где прописаны как визуальные, так и программные свойства.</w:t>
      </w:r>
    </w:p>
    <w:p w:rsidR="00064C4A" w:rsidRPr="00064C4A" w:rsidRDefault="00064C4A" w:rsidP="00064C4A">
      <w:pPr>
        <w:numPr>
          <w:ilvl w:val="0"/>
          <w:numId w:val="2"/>
        </w:numPr>
        <w:tabs>
          <w:tab w:val="clear" w:pos="360"/>
          <w:tab w:val="num" w:pos="72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064C4A">
        <w:rPr>
          <w:rFonts w:ascii="Times New Roman" w:hAnsi="Times New Roman" w:cs="Times New Roman"/>
          <w:sz w:val="28"/>
          <w:szCs w:val="28"/>
          <w:lang w:val="ru-RU"/>
        </w:rPr>
        <w:t xml:space="preserve">Обработать события элементов управления, такие как клики на кнопки или изменение текста в текстовых полях, используя событийные методы. Эти методы автоматически генерируются </w:t>
      </w:r>
      <w:proofErr w:type="spellStart"/>
      <w:r w:rsidRPr="00064C4A">
        <w:rPr>
          <w:rFonts w:ascii="Times New Roman" w:hAnsi="Times New Roman" w:cs="Times New Roman"/>
          <w:sz w:val="28"/>
          <w:szCs w:val="28"/>
          <w:lang w:val="ru-RU"/>
        </w:rPr>
        <w:t>Visual</w:t>
      </w:r>
      <w:proofErr w:type="spellEnd"/>
      <w:r w:rsidRPr="00064C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4C4A">
        <w:rPr>
          <w:rFonts w:ascii="Times New Roman" w:hAnsi="Times New Roman" w:cs="Times New Roman"/>
          <w:sz w:val="28"/>
          <w:szCs w:val="28"/>
          <w:lang w:val="ru-RU"/>
        </w:rPr>
        <w:t>Studio</w:t>
      </w:r>
      <w:proofErr w:type="spellEnd"/>
      <w:r w:rsidRPr="00064C4A">
        <w:rPr>
          <w:rFonts w:ascii="Times New Roman" w:hAnsi="Times New Roman" w:cs="Times New Roman"/>
          <w:sz w:val="28"/>
          <w:szCs w:val="28"/>
          <w:lang w:val="ru-RU"/>
        </w:rPr>
        <w:t xml:space="preserve"> для каждого элемента управления и могут быть изменены пользователе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бавить событие можно двойным кликом на необходимый объект.</w:t>
      </w:r>
    </w:p>
    <w:p w:rsidR="00064C4A" w:rsidRDefault="00064C4A" w:rsidP="00064C4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64C4A">
        <w:rPr>
          <w:rFonts w:ascii="Times New Roman" w:hAnsi="Times New Roman" w:cs="Times New Roman"/>
          <w:sz w:val="28"/>
          <w:szCs w:val="28"/>
          <w:lang w:val="ru-RU"/>
        </w:rPr>
        <w:t>Добавить код в событийные методы для выполнения необходимых действий. Например, для обработки клика на кнопку необходимо добавить код для выполнения соответствующих действий.</w:t>
      </w:r>
    </w:p>
    <w:p w:rsidR="00064C4A" w:rsidRDefault="00064C4A" w:rsidP="00064C4A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добавленных функций обработки событий:</w:t>
      </w:r>
    </w:p>
    <w:p w:rsidR="00064C4A" w:rsidRPr="00064C4A" w:rsidRDefault="00064C4A" w:rsidP="00064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64C4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</w:t>
      </w:r>
      <w:r w:rsidRPr="00064C4A">
        <w:rPr>
          <w:rFonts w:ascii="Cascadia Mono" w:hAnsi="Cascadia Mono" w:cs="Cascadia Mono"/>
          <w:color w:val="2B91AF"/>
          <w:sz w:val="19"/>
          <w:szCs w:val="19"/>
          <w:lang w:val="en-US"/>
        </w:rPr>
        <w:t>Void</w:t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MyForm_Load</w:t>
      </w:r>
      <w:proofErr w:type="spell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(System::</w:t>
      </w:r>
      <w:r w:rsidRPr="00064C4A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064C4A">
        <w:rPr>
          <w:rFonts w:ascii="Cascadia Mono" w:hAnsi="Cascadia Mono" w:cs="Cascadia Mono"/>
          <w:color w:val="808080"/>
          <w:sz w:val="19"/>
          <w:szCs w:val="19"/>
          <w:lang w:val="en-US"/>
        </w:rPr>
        <w:t>sender</w:t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, System::</w:t>
      </w:r>
      <w:proofErr w:type="spellStart"/>
      <w:r w:rsidRPr="00064C4A">
        <w:rPr>
          <w:rFonts w:ascii="Cascadia Mono" w:hAnsi="Cascadia Mono" w:cs="Cascadia Mono"/>
          <w:color w:val="2B91AF"/>
          <w:sz w:val="19"/>
          <w:szCs w:val="19"/>
          <w:lang w:val="en-US"/>
        </w:rPr>
        <w:t>EventArgs</w:t>
      </w:r>
      <w:proofErr w:type="spell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064C4A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64C4A" w:rsidRPr="00064C4A" w:rsidRDefault="00064C4A" w:rsidP="00064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64C4A" w:rsidRPr="00064C4A" w:rsidRDefault="00064C4A" w:rsidP="00064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64C4A" w:rsidRPr="00064C4A" w:rsidRDefault="00064C4A" w:rsidP="00064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64C4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</w:t>
      </w:r>
      <w:r w:rsidRPr="00064C4A">
        <w:rPr>
          <w:rFonts w:ascii="Cascadia Mono" w:hAnsi="Cascadia Mono" w:cs="Cascadia Mono"/>
          <w:color w:val="2B91AF"/>
          <w:sz w:val="19"/>
          <w:szCs w:val="19"/>
          <w:lang w:val="en-US"/>
        </w:rPr>
        <w:t>Void</w:t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AC_Click</w:t>
      </w:r>
      <w:proofErr w:type="spell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(System::</w:t>
      </w:r>
      <w:r w:rsidRPr="00064C4A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064C4A">
        <w:rPr>
          <w:rFonts w:ascii="Cascadia Mono" w:hAnsi="Cascadia Mono" w:cs="Cascadia Mono"/>
          <w:color w:val="808080"/>
          <w:sz w:val="19"/>
          <w:szCs w:val="19"/>
          <w:lang w:val="en-US"/>
        </w:rPr>
        <w:t>sender</w:t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, System::</w:t>
      </w:r>
      <w:proofErr w:type="spellStart"/>
      <w:r w:rsidRPr="00064C4A">
        <w:rPr>
          <w:rFonts w:ascii="Cascadia Mono" w:hAnsi="Cascadia Mono" w:cs="Cascadia Mono"/>
          <w:color w:val="2B91AF"/>
          <w:sz w:val="19"/>
          <w:szCs w:val="19"/>
          <w:lang w:val="en-US"/>
        </w:rPr>
        <w:t>EventArgs</w:t>
      </w:r>
      <w:proofErr w:type="spell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064C4A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64C4A" w:rsidRPr="00064C4A" w:rsidRDefault="00064C4A" w:rsidP="00064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64C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result_label</w:t>
      </w:r>
      <w:proofErr w:type="spell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ext = </w:t>
      </w:r>
      <w:r w:rsidRPr="00064C4A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64C4A" w:rsidRPr="00064C4A" w:rsidRDefault="00064C4A" w:rsidP="00064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64C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um1-&gt;Text = </w:t>
      </w:r>
      <w:r w:rsidRPr="00064C4A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64C4A" w:rsidRPr="00064C4A" w:rsidRDefault="00064C4A" w:rsidP="00064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64C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um2-&gt;Text = </w:t>
      </w:r>
      <w:r w:rsidRPr="00064C4A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64C4A" w:rsidRPr="00064C4A" w:rsidRDefault="00064C4A" w:rsidP="00064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064C4A" w:rsidRPr="00064C4A" w:rsidRDefault="00064C4A" w:rsidP="00064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user_action</w:t>
      </w:r>
      <w:proofErr w:type="spell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64C4A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64C4A" w:rsidRPr="00064C4A" w:rsidRDefault="00064C4A" w:rsidP="00064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64C4A" w:rsidRPr="00064C4A" w:rsidRDefault="00064C4A" w:rsidP="00064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64C4A" w:rsidRPr="00064C4A" w:rsidRDefault="00064C4A" w:rsidP="00064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64C4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</w:t>
      </w:r>
      <w:r w:rsidRPr="00064C4A">
        <w:rPr>
          <w:rFonts w:ascii="Cascadia Mono" w:hAnsi="Cascadia Mono" w:cs="Cascadia Mono"/>
          <w:color w:val="2B91AF"/>
          <w:sz w:val="19"/>
          <w:szCs w:val="19"/>
          <w:lang w:val="en-US"/>
        </w:rPr>
        <w:t>Void</w:t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minus_Click</w:t>
      </w:r>
      <w:proofErr w:type="spell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(System::</w:t>
      </w:r>
      <w:r w:rsidRPr="00064C4A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064C4A">
        <w:rPr>
          <w:rFonts w:ascii="Cascadia Mono" w:hAnsi="Cascadia Mono" w:cs="Cascadia Mono"/>
          <w:color w:val="808080"/>
          <w:sz w:val="19"/>
          <w:szCs w:val="19"/>
          <w:lang w:val="en-US"/>
        </w:rPr>
        <w:t>sender</w:t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, System::</w:t>
      </w:r>
      <w:proofErr w:type="spellStart"/>
      <w:r w:rsidRPr="00064C4A">
        <w:rPr>
          <w:rFonts w:ascii="Cascadia Mono" w:hAnsi="Cascadia Mono" w:cs="Cascadia Mono"/>
          <w:color w:val="2B91AF"/>
          <w:sz w:val="19"/>
          <w:szCs w:val="19"/>
          <w:lang w:val="en-US"/>
        </w:rPr>
        <w:t>EventArgs</w:t>
      </w:r>
      <w:proofErr w:type="spell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064C4A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64C4A" w:rsidRPr="00064C4A" w:rsidRDefault="00064C4A" w:rsidP="00064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math_</w:t>
      </w:r>
      <w:proofErr w:type="gramStart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action</w:t>
      </w:r>
      <w:proofErr w:type="spell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4C4A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64C4A" w:rsidRPr="00064C4A" w:rsidRDefault="00064C4A" w:rsidP="00064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proofErr w:type="gram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num_one</w:t>
      </w:r>
      <w:proofErr w:type="spell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num_two</w:t>
      </w:r>
      <w:proofErr w:type="spell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64C4A" w:rsidRPr="00064C4A" w:rsidRDefault="00064C4A" w:rsidP="00064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64C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result_label</w:t>
      </w:r>
      <w:proofErr w:type="spell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-&gt;Text = System::</w:t>
      </w:r>
      <w:r w:rsidRPr="00064C4A">
        <w:rPr>
          <w:rFonts w:ascii="Cascadia Mono" w:hAnsi="Cascadia Mono" w:cs="Cascadia Mono"/>
          <w:color w:val="2B91AF"/>
          <w:sz w:val="19"/>
          <w:szCs w:val="19"/>
          <w:lang w:val="en-US"/>
        </w:rPr>
        <w:t>Convert</w:t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(result);</w:t>
      </w:r>
    </w:p>
    <w:p w:rsidR="00064C4A" w:rsidRPr="00064C4A" w:rsidRDefault="00064C4A" w:rsidP="00064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64C4A" w:rsidRPr="00064C4A" w:rsidRDefault="00064C4A" w:rsidP="00064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64C4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</w:t>
      </w:r>
      <w:r w:rsidRPr="00064C4A">
        <w:rPr>
          <w:rFonts w:ascii="Cascadia Mono" w:hAnsi="Cascadia Mono" w:cs="Cascadia Mono"/>
          <w:color w:val="2B91AF"/>
          <w:sz w:val="19"/>
          <w:szCs w:val="19"/>
          <w:lang w:val="en-US"/>
        </w:rPr>
        <w:t>Void</w:t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divis_Click</w:t>
      </w:r>
      <w:proofErr w:type="spell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(System::</w:t>
      </w:r>
      <w:r w:rsidRPr="00064C4A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064C4A">
        <w:rPr>
          <w:rFonts w:ascii="Cascadia Mono" w:hAnsi="Cascadia Mono" w:cs="Cascadia Mono"/>
          <w:color w:val="808080"/>
          <w:sz w:val="19"/>
          <w:szCs w:val="19"/>
          <w:lang w:val="en-US"/>
        </w:rPr>
        <w:t>sender</w:t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, System::</w:t>
      </w:r>
      <w:proofErr w:type="spellStart"/>
      <w:r w:rsidRPr="00064C4A">
        <w:rPr>
          <w:rFonts w:ascii="Cascadia Mono" w:hAnsi="Cascadia Mono" w:cs="Cascadia Mono"/>
          <w:color w:val="2B91AF"/>
          <w:sz w:val="19"/>
          <w:szCs w:val="19"/>
          <w:lang w:val="en-US"/>
        </w:rPr>
        <w:t>EventArgs</w:t>
      </w:r>
      <w:proofErr w:type="spell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064C4A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64C4A" w:rsidRPr="00064C4A" w:rsidRDefault="00064C4A" w:rsidP="00064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math_</w:t>
      </w:r>
      <w:proofErr w:type="gramStart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action</w:t>
      </w:r>
      <w:proofErr w:type="spell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4C4A">
        <w:rPr>
          <w:rFonts w:ascii="Cascadia Mono" w:hAnsi="Cascadia Mono" w:cs="Cascadia Mono"/>
          <w:color w:val="A31515"/>
          <w:sz w:val="19"/>
          <w:szCs w:val="19"/>
          <w:lang w:val="en-US"/>
        </w:rPr>
        <w:t>'/'</w:t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64C4A" w:rsidRPr="00064C4A" w:rsidRDefault="00064C4A" w:rsidP="00064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64C4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num_two</w:t>
      </w:r>
      <w:proofErr w:type="spell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:rsidR="00064C4A" w:rsidRPr="00064C4A" w:rsidRDefault="00064C4A" w:rsidP="00064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64C4A" w:rsidRPr="00064C4A" w:rsidRDefault="00064C4A" w:rsidP="00064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64C4A">
        <w:rPr>
          <w:rFonts w:ascii="Cascadia Mono" w:hAnsi="Cascadia Mono" w:cs="Cascadia Mono"/>
          <w:color w:val="2B91AF"/>
          <w:sz w:val="19"/>
          <w:szCs w:val="19"/>
          <w:lang w:val="en-US"/>
        </w:rPr>
        <w:t>MessageBox</w:t>
      </w:r>
      <w:proofErr w:type="spell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Show(</w:t>
      </w:r>
      <w:proofErr w:type="gramEnd"/>
      <w:r w:rsidRPr="00064C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64C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Деление</w:t>
      </w:r>
      <w:r w:rsidRPr="00064C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на</w:t>
      </w:r>
      <w:r w:rsidRPr="00064C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ноль</w:t>
      </w:r>
      <w:r w:rsidRPr="00064C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невозможно</w:t>
      </w:r>
      <w:r w:rsidRPr="00064C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64C4A">
        <w:rPr>
          <w:rFonts w:ascii="Cascadia Mono" w:hAnsi="Cascadia Mono" w:cs="Cascadia Mono"/>
          <w:color w:val="A31515"/>
          <w:sz w:val="19"/>
          <w:szCs w:val="19"/>
          <w:lang w:val="en-US"/>
        </w:rPr>
        <w:t>"Error"</w:t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64C4A">
        <w:rPr>
          <w:rFonts w:ascii="Cascadia Mono" w:hAnsi="Cascadia Mono" w:cs="Cascadia Mono"/>
          <w:color w:val="2B91AF"/>
          <w:sz w:val="19"/>
          <w:szCs w:val="19"/>
          <w:lang w:val="en-US"/>
        </w:rPr>
        <w:t>MessageBoxButtons</w:t>
      </w:r>
      <w:proofErr w:type="spell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64C4A">
        <w:rPr>
          <w:rFonts w:ascii="Cascadia Mono" w:hAnsi="Cascadia Mono" w:cs="Cascadia Mono"/>
          <w:color w:val="2F4F4F"/>
          <w:sz w:val="19"/>
          <w:szCs w:val="19"/>
          <w:lang w:val="en-US"/>
        </w:rPr>
        <w:t>OK</w:t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64C4A">
        <w:rPr>
          <w:rFonts w:ascii="Cascadia Mono" w:hAnsi="Cascadia Mono" w:cs="Cascadia Mono"/>
          <w:color w:val="2B91AF"/>
          <w:sz w:val="19"/>
          <w:szCs w:val="19"/>
          <w:lang w:val="en-US"/>
        </w:rPr>
        <w:t>MessageBoxIcon</w:t>
      </w:r>
      <w:proofErr w:type="spell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64C4A">
        <w:rPr>
          <w:rFonts w:ascii="Cascadia Mono" w:hAnsi="Cascadia Mono" w:cs="Cascadia Mono"/>
          <w:color w:val="2F4F4F"/>
          <w:sz w:val="19"/>
          <w:szCs w:val="19"/>
          <w:lang w:val="en-US"/>
        </w:rPr>
        <w:t>Error</w:t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64C4A" w:rsidRPr="00064C4A" w:rsidRDefault="00064C4A" w:rsidP="00064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proofErr w:type="gram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064C4A" w:rsidRPr="00064C4A" w:rsidRDefault="00064C4A" w:rsidP="00064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64C4A" w:rsidRPr="00064C4A" w:rsidRDefault="00064C4A" w:rsidP="00064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64C4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064C4A" w:rsidRPr="00064C4A" w:rsidRDefault="00064C4A" w:rsidP="00064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proofErr w:type="gram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064C4A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num_one</w:t>
      </w:r>
      <w:proofErr w:type="spell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(</w:t>
      </w:r>
      <w:r w:rsidRPr="00064C4A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num_two</w:t>
      </w:r>
      <w:proofErr w:type="spell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64C4A" w:rsidRDefault="00064C4A" w:rsidP="00064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064C4A" w:rsidRDefault="00064C4A" w:rsidP="00064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064C4A" w:rsidRPr="00064C4A" w:rsidRDefault="00064C4A" w:rsidP="00064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gramStart"/>
      <w:r w:rsidRPr="00064C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result_label</w:t>
      </w:r>
      <w:proofErr w:type="spell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-&gt;Text = System::</w:t>
      </w:r>
      <w:r w:rsidRPr="00064C4A">
        <w:rPr>
          <w:rFonts w:ascii="Cascadia Mono" w:hAnsi="Cascadia Mono" w:cs="Cascadia Mono"/>
          <w:color w:val="2B91AF"/>
          <w:sz w:val="19"/>
          <w:szCs w:val="19"/>
          <w:lang w:val="en-US"/>
        </w:rPr>
        <w:t>Convert</w:t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(result);</w:t>
      </w:r>
    </w:p>
    <w:p w:rsidR="00064C4A" w:rsidRPr="00064C4A" w:rsidRDefault="00064C4A" w:rsidP="00064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64C4A" w:rsidRPr="00064C4A" w:rsidRDefault="00064C4A" w:rsidP="00064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64C4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</w:t>
      </w:r>
      <w:r w:rsidRPr="00064C4A">
        <w:rPr>
          <w:rFonts w:ascii="Cascadia Mono" w:hAnsi="Cascadia Mono" w:cs="Cascadia Mono"/>
          <w:color w:val="2B91AF"/>
          <w:sz w:val="19"/>
          <w:szCs w:val="19"/>
          <w:lang w:val="en-US"/>
        </w:rPr>
        <w:t>Void</w:t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mul_Click</w:t>
      </w:r>
      <w:proofErr w:type="spell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(System::</w:t>
      </w:r>
      <w:r w:rsidRPr="00064C4A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064C4A">
        <w:rPr>
          <w:rFonts w:ascii="Cascadia Mono" w:hAnsi="Cascadia Mono" w:cs="Cascadia Mono"/>
          <w:color w:val="808080"/>
          <w:sz w:val="19"/>
          <w:szCs w:val="19"/>
          <w:lang w:val="en-US"/>
        </w:rPr>
        <w:t>sender</w:t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, System::</w:t>
      </w:r>
      <w:proofErr w:type="spellStart"/>
      <w:r w:rsidRPr="00064C4A">
        <w:rPr>
          <w:rFonts w:ascii="Cascadia Mono" w:hAnsi="Cascadia Mono" w:cs="Cascadia Mono"/>
          <w:color w:val="2B91AF"/>
          <w:sz w:val="19"/>
          <w:szCs w:val="19"/>
          <w:lang w:val="en-US"/>
        </w:rPr>
        <w:t>EventArgs</w:t>
      </w:r>
      <w:proofErr w:type="spell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064C4A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64C4A" w:rsidRPr="00064C4A" w:rsidRDefault="00064C4A" w:rsidP="00064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math_</w:t>
      </w:r>
      <w:proofErr w:type="gramStart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action</w:t>
      </w:r>
      <w:proofErr w:type="spell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4C4A">
        <w:rPr>
          <w:rFonts w:ascii="Cascadia Mono" w:hAnsi="Cascadia Mono" w:cs="Cascadia Mono"/>
          <w:color w:val="A31515"/>
          <w:sz w:val="19"/>
          <w:szCs w:val="19"/>
          <w:lang w:val="en-US"/>
        </w:rPr>
        <w:t>'*'</w:t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64C4A" w:rsidRPr="00064C4A" w:rsidRDefault="00064C4A" w:rsidP="00064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proofErr w:type="gram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num_one</w:t>
      </w:r>
      <w:proofErr w:type="spell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num_two</w:t>
      </w:r>
      <w:proofErr w:type="spell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64C4A" w:rsidRPr="00064C4A" w:rsidRDefault="00064C4A" w:rsidP="00064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64C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result_label</w:t>
      </w:r>
      <w:proofErr w:type="spell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-&gt;Text = System::</w:t>
      </w:r>
      <w:r w:rsidRPr="00064C4A">
        <w:rPr>
          <w:rFonts w:ascii="Cascadia Mono" w:hAnsi="Cascadia Mono" w:cs="Cascadia Mono"/>
          <w:color w:val="2B91AF"/>
          <w:sz w:val="19"/>
          <w:szCs w:val="19"/>
          <w:lang w:val="en-US"/>
        </w:rPr>
        <w:t>Convert</w:t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(result);</w:t>
      </w:r>
    </w:p>
    <w:p w:rsidR="00064C4A" w:rsidRPr="00064C4A" w:rsidRDefault="00064C4A" w:rsidP="00064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64C4A" w:rsidRPr="00064C4A" w:rsidRDefault="00064C4A" w:rsidP="00064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64C4A" w:rsidRPr="00064C4A" w:rsidRDefault="00064C4A" w:rsidP="00064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64C4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</w:t>
      </w:r>
      <w:r w:rsidRPr="00064C4A">
        <w:rPr>
          <w:rFonts w:ascii="Cascadia Mono" w:hAnsi="Cascadia Mono" w:cs="Cascadia Mono"/>
          <w:color w:val="2B91AF"/>
          <w:sz w:val="19"/>
          <w:szCs w:val="19"/>
          <w:lang w:val="en-US"/>
        </w:rPr>
        <w:t>Void</w:t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plus_Click</w:t>
      </w:r>
      <w:proofErr w:type="spell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(System::</w:t>
      </w:r>
      <w:r w:rsidRPr="00064C4A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064C4A">
        <w:rPr>
          <w:rFonts w:ascii="Cascadia Mono" w:hAnsi="Cascadia Mono" w:cs="Cascadia Mono"/>
          <w:color w:val="808080"/>
          <w:sz w:val="19"/>
          <w:szCs w:val="19"/>
          <w:lang w:val="en-US"/>
        </w:rPr>
        <w:t>sender</w:t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, System::</w:t>
      </w:r>
      <w:proofErr w:type="spellStart"/>
      <w:r w:rsidRPr="00064C4A">
        <w:rPr>
          <w:rFonts w:ascii="Cascadia Mono" w:hAnsi="Cascadia Mono" w:cs="Cascadia Mono"/>
          <w:color w:val="2B91AF"/>
          <w:sz w:val="19"/>
          <w:szCs w:val="19"/>
          <w:lang w:val="en-US"/>
        </w:rPr>
        <w:t>EventArgs</w:t>
      </w:r>
      <w:proofErr w:type="spell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064C4A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64C4A" w:rsidRPr="00064C4A" w:rsidRDefault="00064C4A" w:rsidP="00064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math_</w:t>
      </w:r>
      <w:proofErr w:type="gramStart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action</w:t>
      </w:r>
      <w:proofErr w:type="spell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4C4A">
        <w:rPr>
          <w:rFonts w:ascii="Cascadia Mono" w:hAnsi="Cascadia Mono" w:cs="Cascadia Mono"/>
          <w:color w:val="A31515"/>
          <w:sz w:val="19"/>
          <w:szCs w:val="19"/>
          <w:lang w:val="en-US"/>
        </w:rPr>
        <w:t>'+'</w:t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64C4A" w:rsidRPr="00064C4A" w:rsidRDefault="00064C4A" w:rsidP="00064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proofErr w:type="gram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num_one</w:t>
      </w:r>
      <w:proofErr w:type="spell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num_two</w:t>
      </w:r>
      <w:proofErr w:type="spell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64C4A" w:rsidRPr="00064C4A" w:rsidRDefault="00064C4A" w:rsidP="00064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64C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result_label</w:t>
      </w:r>
      <w:proofErr w:type="spell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-&gt;Text = System::</w:t>
      </w:r>
      <w:r w:rsidRPr="00064C4A">
        <w:rPr>
          <w:rFonts w:ascii="Cascadia Mono" w:hAnsi="Cascadia Mono" w:cs="Cascadia Mono"/>
          <w:color w:val="2B91AF"/>
          <w:sz w:val="19"/>
          <w:szCs w:val="19"/>
          <w:lang w:val="en-US"/>
        </w:rPr>
        <w:t>Convert</w:t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(result);</w:t>
      </w:r>
    </w:p>
    <w:p w:rsidR="00064C4A" w:rsidRPr="00064C4A" w:rsidRDefault="00064C4A" w:rsidP="00064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}</w:t>
      </w:r>
    </w:p>
    <w:p w:rsidR="00064C4A" w:rsidRPr="00064C4A" w:rsidRDefault="00064C4A" w:rsidP="00064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64C4A" w:rsidRPr="00064C4A" w:rsidRDefault="00064C4A" w:rsidP="00064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64C4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</w:t>
      </w:r>
      <w:r w:rsidRPr="00064C4A">
        <w:rPr>
          <w:rFonts w:ascii="Cascadia Mono" w:hAnsi="Cascadia Mono" w:cs="Cascadia Mono"/>
          <w:color w:val="2B91AF"/>
          <w:sz w:val="19"/>
          <w:szCs w:val="19"/>
          <w:lang w:val="en-US"/>
        </w:rPr>
        <w:t>Void</w:t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math_action</w:t>
      </w:r>
      <w:proofErr w:type="spell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64C4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4C4A">
        <w:rPr>
          <w:rFonts w:ascii="Cascadia Mono" w:hAnsi="Cascadia Mono" w:cs="Cascadia Mono"/>
          <w:color w:val="808080"/>
          <w:sz w:val="19"/>
          <w:szCs w:val="19"/>
          <w:lang w:val="en-US"/>
        </w:rPr>
        <w:t>action</w:t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64C4A" w:rsidRPr="00064C4A" w:rsidRDefault="00064C4A" w:rsidP="00064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num_one</w:t>
      </w:r>
      <w:proofErr w:type="spell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:</w:t>
      </w:r>
      <w:proofErr w:type="gramStart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064C4A">
        <w:rPr>
          <w:rFonts w:ascii="Cascadia Mono" w:hAnsi="Cascadia Mono" w:cs="Cascadia Mono"/>
          <w:color w:val="2B91AF"/>
          <w:sz w:val="19"/>
          <w:szCs w:val="19"/>
          <w:lang w:val="en-US"/>
        </w:rPr>
        <w:t>Convert</w:t>
      </w:r>
      <w:proofErr w:type="gram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::ToInt32(</w:t>
      </w:r>
      <w:r w:rsidRPr="00064C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-&gt;num1-&gt;Text);</w:t>
      </w:r>
    </w:p>
    <w:p w:rsidR="00064C4A" w:rsidRPr="00064C4A" w:rsidRDefault="00064C4A" w:rsidP="00064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num_two</w:t>
      </w:r>
      <w:proofErr w:type="spell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:</w:t>
      </w:r>
      <w:proofErr w:type="gramStart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064C4A">
        <w:rPr>
          <w:rFonts w:ascii="Cascadia Mono" w:hAnsi="Cascadia Mono" w:cs="Cascadia Mono"/>
          <w:color w:val="2B91AF"/>
          <w:sz w:val="19"/>
          <w:szCs w:val="19"/>
          <w:lang w:val="en-US"/>
        </w:rPr>
        <w:t>Convert</w:t>
      </w:r>
      <w:proofErr w:type="gram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::ToInt32(</w:t>
      </w:r>
      <w:r w:rsidRPr="00064C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-&gt;num2-&gt;Text);</w:t>
      </w:r>
    </w:p>
    <w:p w:rsidR="00064C4A" w:rsidRPr="00064C4A" w:rsidRDefault="00064C4A" w:rsidP="00064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064C4A" w:rsidRDefault="00064C4A" w:rsidP="00064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064C4A" w:rsidRDefault="00064C4A" w:rsidP="00064C4A">
      <w:pPr>
        <w:ind w:left="72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;</w:t>
      </w:r>
    </w:p>
    <w:p w:rsidR="00ED320E" w:rsidRPr="00ED320E" w:rsidRDefault="00ED320E" w:rsidP="00ED320E">
      <w:pPr>
        <w:ind w:left="36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ывода сообщения об ошибке использовалось всплывающее окно </w:t>
      </w:r>
      <w:proofErr w:type="spellStart"/>
      <w:proofErr w:type="gramStart"/>
      <w:r w:rsidRPr="00064C4A">
        <w:rPr>
          <w:rFonts w:ascii="Cascadia Mono" w:hAnsi="Cascadia Mono" w:cs="Cascadia Mono"/>
          <w:color w:val="2B91AF"/>
          <w:sz w:val="19"/>
          <w:szCs w:val="19"/>
          <w:lang w:val="en-US"/>
        </w:rPr>
        <w:t>MessageBox</w:t>
      </w:r>
      <w:proofErr w:type="spellEnd"/>
      <w:r w:rsidRPr="00ED320E">
        <w:rPr>
          <w:rFonts w:ascii="Cascadia Mono" w:hAnsi="Cascadia Mono" w:cs="Cascadia Mono"/>
          <w:color w:val="000000"/>
          <w:sz w:val="19"/>
          <w:szCs w:val="19"/>
          <w:lang w:val="ru-RU"/>
        </w:rPr>
        <w:t>::</w:t>
      </w:r>
      <w:proofErr w:type="gramEnd"/>
      <w:r w:rsidRPr="00064C4A">
        <w:rPr>
          <w:rFonts w:ascii="Cascadia Mono" w:hAnsi="Cascadia Mono" w:cs="Cascadia Mono"/>
          <w:color w:val="000000"/>
          <w:sz w:val="19"/>
          <w:szCs w:val="19"/>
          <w:lang w:val="en-US"/>
        </w:rPr>
        <w:t>Show</w:t>
      </w:r>
      <w:r w:rsidRPr="00ED320E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 w:rsidRPr="00064C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D320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 </w:t>
      </w:r>
      <w:r w:rsidRPr="00ED320E">
        <w:rPr>
          <w:rFonts w:ascii="Cascadia Mono" w:hAnsi="Cascadia Mono" w:cs="Cascadia Mono"/>
          <w:color w:val="A31515"/>
          <w:sz w:val="19"/>
          <w:szCs w:val="19"/>
          <w:lang w:val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Деление</w:t>
      </w:r>
      <w:r w:rsidRPr="00ED320E"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на</w:t>
      </w:r>
      <w:r w:rsidRPr="00ED320E"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ноль</w:t>
      </w:r>
      <w:r w:rsidRPr="00ED320E"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невозможно</w:t>
      </w:r>
      <w:r w:rsidRPr="00ED320E">
        <w:rPr>
          <w:rFonts w:ascii="Cascadia Mono" w:hAnsi="Cascadia Mono" w:cs="Cascadia Mono"/>
          <w:color w:val="A31515"/>
          <w:sz w:val="19"/>
          <w:szCs w:val="19"/>
          <w:lang w:val="ru-RU"/>
        </w:rPr>
        <w:t>"</w:t>
      </w:r>
      <w:r w:rsidRPr="00ED320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 </w:t>
      </w:r>
      <w:r w:rsidRPr="00ED320E">
        <w:rPr>
          <w:rFonts w:ascii="Cascadia Mono" w:hAnsi="Cascadia Mono" w:cs="Cascadia Mono"/>
          <w:color w:val="A31515"/>
          <w:sz w:val="19"/>
          <w:szCs w:val="19"/>
          <w:lang w:val="ru-RU"/>
        </w:rPr>
        <w:t>"</w:t>
      </w:r>
      <w:r w:rsidRPr="00064C4A">
        <w:rPr>
          <w:rFonts w:ascii="Cascadia Mono" w:hAnsi="Cascadia Mono" w:cs="Cascadia Mono"/>
          <w:color w:val="A31515"/>
          <w:sz w:val="19"/>
          <w:szCs w:val="19"/>
          <w:lang w:val="en-US"/>
        </w:rPr>
        <w:t>Error</w:t>
      </w:r>
      <w:r w:rsidRPr="00ED320E">
        <w:rPr>
          <w:rFonts w:ascii="Cascadia Mono" w:hAnsi="Cascadia Mono" w:cs="Cascadia Mono"/>
          <w:color w:val="A31515"/>
          <w:sz w:val="19"/>
          <w:szCs w:val="19"/>
          <w:lang w:val="ru-RU"/>
        </w:rPr>
        <w:t>"</w:t>
      </w:r>
      <w:r w:rsidRPr="00ED320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 </w:t>
      </w:r>
      <w:proofErr w:type="spellStart"/>
      <w:r w:rsidRPr="00064C4A">
        <w:rPr>
          <w:rFonts w:ascii="Cascadia Mono" w:hAnsi="Cascadia Mono" w:cs="Cascadia Mono"/>
          <w:color w:val="2B91AF"/>
          <w:sz w:val="19"/>
          <w:szCs w:val="19"/>
          <w:lang w:val="en-US"/>
        </w:rPr>
        <w:t>MessageBoxButtons</w:t>
      </w:r>
      <w:proofErr w:type="spellEnd"/>
      <w:r w:rsidRPr="00ED320E">
        <w:rPr>
          <w:rFonts w:ascii="Cascadia Mono" w:hAnsi="Cascadia Mono" w:cs="Cascadia Mono"/>
          <w:color w:val="000000"/>
          <w:sz w:val="19"/>
          <w:szCs w:val="19"/>
          <w:lang w:val="ru-RU"/>
        </w:rPr>
        <w:t>::</w:t>
      </w:r>
      <w:r w:rsidRPr="00064C4A">
        <w:rPr>
          <w:rFonts w:ascii="Cascadia Mono" w:hAnsi="Cascadia Mono" w:cs="Cascadia Mono"/>
          <w:color w:val="2F4F4F"/>
          <w:sz w:val="19"/>
          <w:szCs w:val="19"/>
          <w:lang w:val="en-US"/>
        </w:rPr>
        <w:t>OK</w:t>
      </w:r>
      <w:r w:rsidRPr="00ED320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 </w:t>
      </w:r>
      <w:proofErr w:type="spellStart"/>
      <w:r w:rsidRPr="00064C4A">
        <w:rPr>
          <w:rFonts w:ascii="Cascadia Mono" w:hAnsi="Cascadia Mono" w:cs="Cascadia Mono"/>
          <w:color w:val="2B91AF"/>
          <w:sz w:val="19"/>
          <w:szCs w:val="19"/>
          <w:lang w:val="en-US"/>
        </w:rPr>
        <w:t>MessageBoxIcon</w:t>
      </w:r>
      <w:proofErr w:type="spellEnd"/>
      <w:r w:rsidRPr="00ED320E">
        <w:rPr>
          <w:rFonts w:ascii="Cascadia Mono" w:hAnsi="Cascadia Mono" w:cs="Cascadia Mono"/>
          <w:color w:val="000000"/>
          <w:sz w:val="19"/>
          <w:szCs w:val="19"/>
          <w:lang w:val="ru-RU"/>
        </w:rPr>
        <w:t>::</w:t>
      </w:r>
      <w:r w:rsidRPr="00064C4A">
        <w:rPr>
          <w:rFonts w:ascii="Cascadia Mono" w:hAnsi="Cascadia Mono" w:cs="Cascadia Mono"/>
          <w:color w:val="2F4F4F"/>
          <w:sz w:val="19"/>
          <w:szCs w:val="19"/>
          <w:lang w:val="en-US"/>
        </w:rPr>
        <w:t>Error</w:t>
      </w:r>
      <w:r w:rsidRPr="00ED320E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:rsidR="00064C4A" w:rsidRDefault="00064C4A" w:rsidP="00064C4A">
      <w:pPr>
        <w:ind w:left="7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 выполнения:</w:t>
      </w:r>
    </w:p>
    <w:p w:rsidR="00064C4A" w:rsidRPr="00064C4A" w:rsidRDefault="00064C4A" w:rsidP="00064C4A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F6A6DD8" wp14:editId="4104D31B">
            <wp:extent cx="2476830" cy="3181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3-05-14 (5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89" t="19575" r="40460" b="25503"/>
                    <a:stretch/>
                  </pic:blipFill>
                  <pic:spPr bwMode="auto">
                    <a:xfrm>
                      <a:off x="0" y="0"/>
                      <a:ext cx="2495560" cy="3205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71239244" wp14:editId="7CAF2446">
            <wp:simplePos x="0" y="0"/>
            <wp:positionH relativeFrom="column">
              <wp:posOffset>456565</wp:posOffset>
            </wp:positionH>
            <wp:positionV relativeFrom="paragraph">
              <wp:posOffset>3175</wp:posOffset>
            </wp:positionV>
            <wp:extent cx="1771650" cy="3173753"/>
            <wp:effectExtent l="0" t="0" r="0" b="76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3-05-14 (4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89" t="19004" r="47087" b="25504"/>
                    <a:stretch/>
                  </pic:blipFill>
                  <pic:spPr bwMode="auto">
                    <a:xfrm>
                      <a:off x="0" y="0"/>
                      <a:ext cx="1771650" cy="3173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024EA" w:rsidRPr="00DB2A77" w:rsidRDefault="00064C4A" w:rsidP="00064C4A">
      <w:pPr>
        <w:pStyle w:val="1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3" w:name="_Toc135000867"/>
      <w:r w:rsidRPr="00064C4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Использование </w:t>
      </w:r>
      <w:r w:rsidRPr="00064C4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FC</w:t>
      </w:r>
      <w:bookmarkEnd w:id="3"/>
    </w:p>
    <w:p w:rsidR="00064C4A" w:rsidRPr="00064C4A" w:rsidRDefault="00064C4A" w:rsidP="00064C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64C4A">
        <w:rPr>
          <w:rFonts w:ascii="Times New Roman" w:hAnsi="Times New Roman" w:cs="Times New Roman"/>
          <w:sz w:val="28"/>
          <w:szCs w:val="28"/>
          <w:lang w:val="ru-RU"/>
        </w:rPr>
        <w:t>Для создания оконного приложения с помощью MFC на C++ необходимо выполнить следующие шаги:</w:t>
      </w:r>
    </w:p>
    <w:p w:rsidR="00064C4A" w:rsidRPr="00064C4A" w:rsidRDefault="00064C4A" w:rsidP="00064C4A">
      <w:pPr>
        <w:numPr>
          <w:ilvl w:val="0"/>
          <w:numId w:val="3"/>
        </w:numPr>
        <w:tabs>
          <w:tab w:val="clear" w:pos="360"/>
          <w:tab w:val="num" w:pos="72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064C4A">
        <w:rPr>
          <w:rFonts w:ascii="Times New Roman" w:hAnsi="Times New Roman" w:cs="Times New Roman"/>
          <w:sz w:val="28"/>
          <w:szCs w:val="28"/>
          <w:lang w:val="ru-RU"/>
        </w:rPr>
        <w:t xml:space="preserve">Создать новый проект в </w:t>
      </w:r>
      <w:proofErr w:type="spellStart"/>
      <w:r w:rsidRPr="00064C4A">
        <w:rPr>
          <w:rFonts w:ascii="Times New Roman" w:hAnsi="Times New Roman" w:cs="Times New Roman"/>
          <w:sz w:val="28"/>
          <w:szCs w:val="28"/>
          <w:lang w:val="ru-RU"/>
        </w:rPr>
        <w:t>Visual</w:t>
      </w:r>
      <w:proofErr w:type="spellEnd"/>
      <w:r w:rsidRPr="00064C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4C4A">
        <w:rPr>
          <w:rFonts w:ascii="Times New Roman" w:hAnsi="Times New Roman" w:cs="Times New Roman"/>
          <w:sz w:val="28"/>
          <w:szCs w:val="28"/>
          <w:lang w:val="ru-RU"/>
        </w:rPr>
        <w:t>Studio</w:t>
      </w:r>
      <w:proofErr w:type="spellEnd"/>
      <w:r w:rsidRPr="00064C4A">
        <w:rPr>
          <w:rFonts w:ascii="Times New Roman" w:hAnsi="Times New Roman" w:cs="Times New Roman"/>
          <w:sz w:val="28"/>
          <w:szCs w:val="28"/>
          <w:lang w:val="ru-RU"/>
        </w:rPr>
        <w:t xml:space="preserve">, выбрав тип приложения "MFC </w:t>
      </w:r>
      <w:proofErr w:type="spellStart"/>
      <w:r w:rsidRPr="00064C4A">
        <w:rPr>
          <w:rFonts w:ascii="Times New Roman" w:hAnsi="Times New Roman" w:cs="Times New Roman"/>
          <w:sz w:val="28"/>
          <w:szCs w:val="28"/>
          <w:lang w:val="ru-RU"/>
        </w:rPr>
        <w:t>Application</w:t>
      </w:r>
      <w:proofErr w:type="spellEnd"/>
      <w:r w:rsidRPr="00064C4A">
        <w:rPr>
          <w:rFonts w:ascii="Times New Roman" w:hAnsi="Times New Roman" w:cs="Times New Roman"/>
          <w:sz w:val="28"/>
          <w:szCs w:val="28"/>
          <w:lang w:val="ru-RU"/>
        </w:rPr>
        <w:t>".</w:t>
      </w:r>
    </w:p>
    <w:p w:rsidR="00064C4A" w:rsidRDefault="00064C4A" w:rsidP="00064C4A">
      <w:pPr>
        <w:numPr>
          <w:ilvl w:val="0"/>
          <w:numId w:val="3"/>
        </w:numPr>
        <w:tabs>
          <w:tab w:val="clear" w:pos="360"/>
          <w:tab w:val="num" w:pos="72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064C4A">
        <w:rPr>
          <w:rFonts w:ascii="Times New Roman" w:hAnsi="Times New Roman" w:cs="Times New Roman"/>
          <w:sz w:val="28"/>
          <w:szCs w:val="28"/>
          <w:lang w:val="ru-RU"/>
        </w:rPr>
        <w:t xml:space="preserve">В мастере создания проекта выбрать </w:t>
      </w:r>
      <w:r w:rsidR="00DB2A77">
        <w:rPr>
          <w:rFonts w:ascii="Times New Roman" w:hAnsi="Times New Roman" w:cs="Times New Roman"/>
          <w:sz w:val="28"/>
          <w:szCs w:val="28"/>
          <w:lang w:val="ru-RU"/>
        </w:rPr>
        <w:t xml:space="preserve">«Тип </w:t>
      </w:r>
      <w:proofErr w:type="gramStart"/>
      <w:r w:rsidR="00DB2A77">
        <w:rPr>
          <w:rFonts w:ascii="Times New Roman" w:hAnsi="Times New Roman" w:cs="Times New Roman"/>
          <w:sz w:val="28"/>
          <w:szCs w:val="28"/>
          <w:lang w:val="ru-RU"/>
        </w:rPr>
        <w:t>приложения»-</w:t>
      </w:r>
      <w:proofErr w:type="gramEnd"/>
      <w:r w:rsidR="00DB2A77" w:rsidRPr="00DB2A77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DB2A77">
        <w:rPr>
          <w:rFonts w:ascii="Times New Roman" w:hAnsi="Times New Roman" w:cs="Times New Roman"/>
          <w:sz w:val="28"/>
          <w:szCs w:val="28"/>
          <w:lang w:val="ru-RU"/>
        </w:rPr>
        <w:t xml:space="preserve"> «На основе диалоговых окон», </w:t>
      </w:r>
      <w:r w:rsidR="00DB2A77">
        <w:rPr>
          <w:rFonts w:ascii="Times New Roman" w:hAnsi="Times New Roman" w:cs="Times New Roman"/>
          <w:sz w:val="28"/>
          <w:szCs w:val="28"/>
          <w:lang w:val="be-BY"/>
        </w:rPr>
        <w:t xml:space="preserve">а также </w:t>
      </w:r>
      <w:r w:rsidR="00DB2A7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DB2A77">
        <w:rPr>
          <w:rFonts w:ascii="Times New Roman" w:hAnsi="Times New Roman" w:cs="Times New Roman"/>
          <w:sz w:val="28"/>
          <w:szCs w:val="28"/>
          <w:lang w:val="be-BY"/>
        </w:rPr>
        <w:t xml:space="preserve">Использование </w:t>
      </w:r>
      <w:r w:rsidR="00DB2A77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="00DB2A77" w:rsidRPr="00DB2A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2A77">
        <w:rPr>
          <w:rFonts w:ascii="Times New Roman" w:hAnsi="Times New Roman" w:cs="Times New Roman"/>
          <w:sz w:val="28"/>
          <w:szCs w:val="28"/>
          <w:lang w:val="ru-RU"/>
        </w:rPr>
        <w:t>в статической библиотеке». Будет создан проект с заголовочными файлами, исполняемыми файлами и файлами ресурсов. Через окно ресурсы мы можем открыть графический интерфейс для редактирования окна.</w:t>
      </w:r>
    </w:p>
    <w:p w:rsidR="00DB2A77" w:rsidRPr="00064C4A" w:rsidRDefault="00DB2A77" w:rsidP="00DB2A77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DB2A7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30FBB58" wp14:editId="2FCD43BE">
            <wp:extent cx="2844800" cy="8968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4484" cy="91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A77" w:rsidRDefault="00064C4A" w:rsidP="001908FF">
      <w:pPr>
        <w:numPr>
          <w:ilvl w:val="0"/>
          <w:numId w:val="3"/>
        </w:numPr>
        <w:tabs>
          <w:tab w:val="clear" w:pos="360"/>
          <w:tab w:val="num" w:pos="72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B2A77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бавить элементы управления на форму приложения с помощью редактора форм. Элементы управления могут быть добавлены</w:t>
      </w:r>
      <w:r w:rsidR="00DB2A77">
        <w:rPr>
          <w:rFonts w:ascii="Times New Roman" w:hAnsi="Times New Roman" w:cs="Times New Roman"/>
          <w:sz w:val="28"/>
          <w:szCs w:val="28"/>
          <w:lang w:val="ru-RU"/>
        </w:rPr>
        <w:t xml:space="preserve"> также из панели элементов.</w:t>
      </w:r>
    </w:p>
    <w:p w:rsidR="00DB2A77" w:rsidRDefault="00DB2A77" w:rsidP="001908FF">
      <w:pPr>
        <w:numPr>
          <w:ilvl w:val="0"/>
          <w:numId w:val="3"/>
        </w:numPr>
        <w:tabs>
          <w:tab w:val="clear" w:pos="360"/>
          <w:tab w:val="num" w:pos="72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добавления элементов необходимо добавить их как переменные. Для этого в контекстном меню необходимо выбрать «Добавит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мнну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и поставить необходимые параметры.</w:t>
      </w:r>
    </w:p>
    <w:p w:rsidR="00064C4A" w:rsidRDefault="00064C4A" w:rsidP="001908FF">
      <w:pPr>
        <w:numPr>
          <w:ilvl w:val="0"/>
          <w:numId w:val="3"/>
        </w:numPr>
        <w:tabs>
          <w:tab w:val="clear" w:pos="360"/>
          <w:tab w:val="num" w:pos="72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B2A77">
        <w:rPr>
          <w:rFonts w:ascii="Times New Roman" w:hAnsi="Times New Roman" w:cs="Times New Roman"/>
          <w:sz w:val="28"/>
          <w:szCs w:val="28"/>
          <w:lang w:val="ru-RU"/>
        </w:rPr>
        <w:t xml:space="preserve">Обработать события элементов управления, такие как клики на кнопки или изменение текста в текстовых полях, используя событийные методы. Эти методы автоматически генерируются </w:t>
      </w:r>
      <w:proofErr w:type="spellStart"/>
      <w:r w:rsidRPr="00DB2A77">
        <w:rPr>
          <w:rFonts w:ascii="Times New Roman" w:hAnsi="Times New Roman" w:cs="Times New Roman"/>
          <w:sz w:val="28"/>
          <w:szCs w:val="28"/>
          <w:lang w:val="ru-RU"/>
        </w:rPr>
        <w:t>Visual</w:t>
      </w:r>
      <w:proofErr w:type="spellEnd"/>
      <w:r w:rsidRPr="00DB2A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2A77">
        <w:rPr>
          <w:rFonts w:ascii="Times New Roman" w:hAnsi="Times New Roman" w:cs="Times New Roman"/>
          <w:sz w:val="28"/>
          <w:szCs w:val="28"/>
          <w:lang w:val="ru-RU"/>
        </w:rPr>
        <w:t>Studio</w:t>
      </w:r>
      <w:proofErr w:type="spellEnd"/>
      <w:r w:rsidRPr="00DB2A77">
        <w:rPr>
          <w:rFonts w:ascii="Times New Roman" w:hAnsi="Times New Roman" w:cs="Times New Roman"/>
          <w:sz w:val="28"/>
          <w:szCs w:val="28"/>
          <w:lang w:val="ru-RU"/>
        </w:rPr>
        <w:t xml:space="preserve"> для каждого элемента управления и мо</w:t>
      </w:r>
      <w:r w:rsidR="00DB2A77">
        <w:rPr>
          <w:rFonts w:ascii="Times New Roman" w:hAnsi="Times New Roman" w:cs="Times New Roman"/>
          <w:sz w:val="28"/>
          <w:szCs w:val="28"/>
          <w:lang w:val="ru-RU"/>
        </w:rPr>
        <w:t>гут быть изменены пользователем. Для добавления обработчика событий нужно открыть мастер классов и для класса Диалогового окна выбрать нужные элементы и их условия обработки.</w:t>
      </w:r>
    </w:p>
    <w:p w:rsidR="00DB2A77" w:rsidRPr="00DB2A77" w:rsidRDefault="00DB2A77" w:rsidP="00DB2A77">
      <w:pPr>
        <w:tabs>
          <w:tab w:val="num" w:pos="720"/>
        </w:tabs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308600" cy="285750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3-05-14 (1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" t="6271" r="9460" b="8210"/>
                    <a:stretch/>
                  </pic:blipFill>
                  <pic:spPr bwMode="auto">
                    <a:xfrm>
                      <a:off x="0" y="0"/>
                      <a:ext cx="530860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C4A" w:rsidRPr="00ED320E" w:rsidRDefault="00064C4A" w:rsidP="009511CA">
      <w:pPr>
        <w:numPr>
          <w:ilvl w:val="0"/>
          <w:numId w:val="3"/>
        </w:numPr>
        <w:tabs>
          <w:tab w:val="clear" w:pos="360"/>
          <w:tab w:val="num" w:pos="720"/>
        </w:tabs>
        <w:rPr>
          <w:lang w:val="ru-RU"/>
        </w:rPr>
      </w:pPr>
      <w:r w:rsidRPr="00ED320E">
        <w:rPr>
          <w:rFonts w:ascii="Times New Roman" w:hAnsi="Times New Roman" w:cs="Times New Roman"/>
          <w:sz w:val="28"/>
          <w:szCs w:val="28"/>
          <w:lang w:val="ru-RU"/>
        </w:rPr>
        <w:t xml:space="preserve">Добавить код в событийные методы для выполнения необходимых действий. </w:t>
      </w:r>
    </w:p>
    <w:p w:rsidR="00ED320E" w:rsidRPr="00ED320E" w:rsidRDefault="00ED320E" w:rsidP="00ED320E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добавленных функций:</w:t>
      </w:r>
    </w:p>
    <w:p w:rsidR="00ED320E" w:rsidRP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proofErr w:type="gramStart"/>
      <w:r w:rsidRPr="00ED320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D320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 w:rsidRPr="00ED320E">
        <w:rPr>
          <w:rFonts w:ascii="Cascadia Mono" w:hAnsi="Cascadia Mono" w:cs="Cascadia Mono"/>
          <w:color w:val="2B91AF"/>
          <w:sz w:val="19"/>
          <w:szCs w:val="19"/>
          <w:lang w:val="en-US"/>
        </w:rPr>
        <w:t>CMFCApplicationDlg</w:t>
      </w:r>
      <w:proofErr w:type="spellEnd"/>
      <w:r w:rsidRPr="00ED320E">
        <w:rPr>
          <w:rFonts w:ascii="Cascadia Mono" w:hAnsi="Cascadia Mono" w:cs="Cascadia Mono"/>
          <w:color w:val="000000"/>
          <w:sz w:val="19"/>
          <w:szCs w:val="19"/>
          <w:lang w:val="ru-RU"/>
        </w:rPr>
        <w:t>::</w:t>
      </w:r>
      <w:proofErr w:type="spellStart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OnClickedPlus</w:t>
      </w:r>
      <w:proofErr w:type="spellEnd"/>
      <w:r w:rsidRPr="00ED320E">
        <w:rPr>
          <w:rFonts w:ascii="Cascadia Mono" w:hAnsi="Cascadia Mono" w:cs="Cascadia Mono"/>
          <w:color w:val="000000"/>
          <w:sz w:val="19"/>
          <w:szCs w:val="19"/>
          <w:lang w:val="ru-RU"/>
        </w:rPr>
        <w:t>()</w:t>
      </w:r>
    </w:p>
    <w:p w:rsidR="00ED320E" w:rsidRP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D320E" w:rsidRP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UpdateData</w:t>
      </w:r>
      <w:proofErr w:type="spellEnd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320E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ED320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метод</w:t>
      </w:r>
      <w:r w:rsidRPr="00ED32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для</w:t>
      </w:r>
      <w:r w:rsidRPr="00ED32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считывания</w:t>
      </w:r>
      <w:r w:rsidRPr="00ED32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данных</w:t>
      </w:r>
      <w:r w:rsidRPr="00ED32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из</w:t>
      </w:r>
      <w:r w:rsidRPr="00ED32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контролов</w:t>
      </w:r>
      <w:proofErr w:type="spellEnd"/>
      <w:r w:rsidRPr="00ED32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окна</w:t>
      </w:r>
    </w:p>
    <w:p w:rsidR="00ED320E" w:rsidRP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r1 </w:t>
      </w:r>
      <w:r w:rsidRPr="00ED320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1;</w:t>
      </w:r>
    </w:p>
    <w:p w:rsidR="00ED320E" w:rsidRP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r2 </w:t>
      </w:r>
      <w:r w:rsidRPr="00ED320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2;</w:t>
      </w:r>
    </w:p>
    <w:p w:rsidR="00ED320E" w:rsidRP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proofErr w:type="gramEnd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atoi</w:t>
      </w:r>
      <w:proofErr w:type="spellEnd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320E">
        <w:rPr>
          <w:rFonts w:ascii="Cascadia Mono" w:hAnsi="Cascadia Mono" w:cs="Cascadia Mono"/>
          <w:color w:val="2B91AF"/>
          <w:sz w:val="19"/>
          <w:szCs w:val="19"/>
          <w:lang w:val="en-US"/>
        </w:rPr>
        <w:t>_</w:t>
      </w:r>
      <w:proofErr w:type="spellStart"/>
      <w:r w:rsidRPr="00ED320E">
        <w:rPr>
          <w:rFonts w:ascii="Cascadia Mono" w:hAnsi="Cascadia Mono" w:cs="Cascadia Mono"/>
          <w:color w:val="2B91AF"/>
          <w:sz w:val="19"/>
          <w:szCs w:val="19"/>
          <w:lang w:val="en-US"/>
        </w:rPr>
        <w:t>bstr_t</w:t>
      </w:r>
      <w:proofErr w:type="spellEnd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320E">
        <w:rPr>
          <w:rFonts w:ascii="Cascadia Mono" w:hAnsi="Cascadia Mono" w:cs="Cascadia Mono"/>
          <w:color w:val="2B91AF"/>
          <w:sz w:val="19"/>
          <w:szCs w:val="19"/>
          <w:lang w:val="en-US"/>
        </w:rPr>
        <w:t>LPCTSTR</w:t>
      </w: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tr1))) + </w:t>
      </w:r>
      <w:proofErr w:type="spellStart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atoi</w:t>
      </w:r>
      <w:proofErr w:type="spellEnd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320E">
        <w:rPr>
          <w:rFonts w:ascii="Cascadia Mono" w:hAnsi="Cascadia Mono" w:cs="Cascadia Mono"/>
          <w:color w:val="2B91AF"/>
          <w:sz w:val="19"/>
          <w:szCs w:val="19"/>
          <w:lang w:val="en-US"/>
        </w:rPr>
        <w:t>_</w:t>
      </w:r>
      <w:proofErr w:type="spellStart"/>
      <w:r w:rsidRPr="00ED320E">
        <w:rPr>
          <w:rFonts w:ascii="Cascadia Mono" w:hAnsi="Cascadia Mono" w:cs="Cascadia Mono"/>
          <w:color w:val="2B91AF"/>
          <w:sz w:val="19"/>
          <w:szCs w:val="19"/>
          <w:lang w:val="en-US"/>
        </w:rPr>
        <w:t>bstr_t</w:t>
      </w:r>
      <w:proofErr w:type="spellEnd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320E">
        <w:rPr>
          <w:rFonts w:ascii="Cascadia Mono" w:hAnsi="Cascadia Mono" w:cs="Cascadia Mono"/>
          <w:color w:val="2B91AF"/>
          <w:sz w:val="19"/>
          <w:szCs w:val="19"/>
          <w:lang w:val="en-US"/>
        </w:rPr>
        <w:t>LPCTSTR</w:t>
      </w: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(str2)));</w:t>
      </w:r>
    </w:p>
    <w:p w:rsidR="00ED320E" w:rsidRP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320E">
        <w:rPr>
          <w:rFonts w:ascii="Cascadia Mono" w:hAnsi="Cascadia Mono" w:cs="Cascadia Mono"/>
          <w:color w:val="0000FF"/>
          <w:sz w:val="19"/>
          <w:szCs w:val="19"/>
          <w:lang w:val="en-US"/>
        </w:rPr>
        <w:t>wchar_t</w:t>
      </w:r>
      <w:proofErr w:type="spellEnd"/>
      <w:proofErr w:type="gramEnd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[256];</w:t>
      </w:r>
    </w:p>
    <w:p w:rsidR="00ED320E" w:rsidRP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wsprintfW</w:t>
      </w:r>
      <w:proofErr w:type="spellEnd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uffer, </w:t>
      </w:r>
      <w:proofErr w:type="spellStart"/>
      <w:r w:rsidRPr="00ED320E">
        <w:rPr>
          <w:rFonts w:ascii="Cascadia Mono" w:hAnsi="Cascadia Mono" w:cs="Cascadia Mono"/>
          <w:color w:val="A31515"/>
          <w:sz w:val="19"/>
          <w:szCs w:val="19"/>
          <w:lang w:val="en-US"/>
        </w:rPr>
        <w:t>L"%d</w:t>
      </w:r>
      <w:proofErr w:type="spellEnd"/>
      <w:r w:rsidRPr="00ED32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, result);</w:t>
      </w:r>
    </w:p>
    <w:p w:rsidR="00ED320E" w:rsidRP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res_</w:t>
      </w:r>
      <w:proofErr w:type="gramStart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m.</w:t>
      </w:r>
      <w:r w:rsidRPr="00ED320E">
        <w:rPr>
          <w:rFonts w:ascii="Cascadia Mono" w:hAnsi="Cascadia Mono" w:cs="Cascadia Mono"/>
          <w:color w:val="6F008A"/>
          <w:sz w:val="19"/>
          <w:szCs w:val="19"/>
          <w:lang w:val="en-US"/>
        </w:rPr>
        <w:t>SetWindowText</w:t>
      </w:r>
      <w:proofErr w:type="spellEnd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buffer);</w:t>
      </w:r>
    </w:p>
    <w:p w:rsidR="00ED320E" w:rsidRP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D320E" w:rsidRP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320E" w:rsidRP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320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320E">
        <w:rPr>
          <w:rFonts w:ascii="Cascadia Mono" w:hAnsi="Cascadia Mono" w:cs="Cascadia Mono"/>
          <w:color w:val="2B91AF"/>
          <w:sz w:val="19"/>
          <w:szCs w:val="19"/>
          <w:lang w:val="en-US"/>
        </w:rPr>
        <w:t>CMFCApplicationDlg</w:t>
      </w:r>
      <w:proofErr w:type="spellEnd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OnClickedMinus</w:t>
      </w:r>
      <w:proofErr w:type="spellEnd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:rsid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Update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метод для считывания данных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контролов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окна</w:t>
      </w:r>
    </w:p>
    <w:p w:rsidR="00ED320E" w:rsidRP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1 </w:t>
      </w:r>
      <w:r w:rsidRPr="00ED320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1;</w:t>
      </w:r>
    </w:p>
    <w:p w:rsidR="00ED320E" w:rsidRP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r2 </w:t>
      </w:r>
      <w:r w:rsidRPr="00ED320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2;</w:t>
      </w:r>
    </w:p>
    <w:p w:rsidR="00ED320E" w:rsidRP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gramStart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proofErr w:type="gramEnd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atoi</w:t>
      </w:r>
      <w:proofErr w:type="spellEnd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320E">
        <w:rPr>
          <w:rFonts w:ascii="Cascadia Mono" w:hAnsi="Cascadia Mono" w:cs="Cascadia Mono"/>
          <w:color w:val="2B91AF"/>
          <w:sz w:val="19"/>
          <w:szCs w:val="19"/>
          <w:lang w:val="en-US"/>
        </w:rPr>
        <w:t>_</w:t>
      </w:r>
      <w:proofErr w:type="spellStart"/>
      <w:r w:rsidRPr="00ED320E">
        <w:rPr>
          <w:rFonts w:ascii="Cascadia Mono" w:hAnsi="Cascadia Mono" w:cs="Cascadia Mono"/>
          <w:color w:val="2B91AF"/>
          <w:sz w:val="19"/>
          <w:szCs w:val="19"/>
          <w:lang w:val="en-US"/>
        </w:rPr>
        <w:t>bstr_t</w:t>
      </w:r>
      <w:proofErr w:type="spellEnd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320E">
        <w:rPr>
          <w:rFonts w:ascii="Cascadia Mono" w:hAnsi="Cascadia Mono" w:cs="Cascadia Mono"/>
          <w:color w:val="2B91AF"/>
          <w:sz w:val="19"/>
          <w:szCs w:val="19"/>
          <w:lang w:val="en-US"/>
        </w:rPr>
        <w:t>LPCTSTR</w:t>
      </w: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tr1))) - </w:t>
      </w:r>
      <w:proofErr w:type="spellStart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atoi</w:t>
      </w:r>
      <w:proofErr w:type="spellEnd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320E">
        <w:rPr>
          <w:rFonts w:ascii="Cascadia Mono" w:hAnsi="Cascadia Mono" w:cs="Cascadia Mono"/>
          <w:color w:val="2B91AF"/>
          <w:sz w:val="19"/>
          <w:szCs w:val="19"/>
          <w:lang w:val="en-US"/>
        </w:rPr>
        <w:t>_</w:t>
      </w:r>
      <w:proofErr w:type="spellStart"/>
      <w:r w:rsidRPr="00ED320E">
        <w:rPr>
          <w:rFonts w:ascii="Cascadia Mono" w:hAnsi="Cascadia Mono" w:cs="Cascadia Mono"/>
          <w:color w:val="2B91AF"/>
          <w:sz w:val="19"/>
          <w:szCs w:val="19"/>
          <w:lang w:val="en-US"/>
        </w:rPr>
        <w:t>bstr_t</w:t>
      </w:r>
      <w:proofErr w:type="spellEnd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320E">
        <w:rPr>
          <w:rFonts w:ascii="Cascadia Mono" w:hAnsi="Cascadia Mono" w:cs="Cascadia Mono"/>
          <w:color w:val="2B91AF"/>
          <w:sz w:val="19"/>
          <w:szCs w:val="19"/>
          <w:lang w:val="en-US"/>
        </w:rPr>
        <w:t>LPCTSTR</w:t>
      </w: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(str2)));</w:t>
      </w:r>
    </w:p>
    <w:p w:rsidR="00ED320E" w:rsidRP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320E">
        <w:rPr>
          <w:rFonts w:ascii="Cascadia Mono" w:hAnsi="Cascadia Mono" w:cs="Cascadia Mono"/>
          <w:color w:val="0000FF"/>
          <w:sz w:val="19"/>
          <w:szCs w:val="19"/>
          <w:lang w:val="en-US"/>
        </w:rPr>
        <w:t>wchar_t</w:t>
      </w:r>
      <w:proofErr w:type="spellEnd"/>
      <w:proofErr w:type="gramEnd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[256];</w:t>
      </w:r>
    </w:p>
    <w:p w:rsidR="00ED320E" w:rsidRP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wsprintfW</w:t>
      </w:r>
      <w:proofErr w:type="spellEnd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uffer, </w:t>
      </w:r>
      <w:proofErr w:type="spellStart"/>
      <w:r w:rsidRPr="00ED320E">
        <w:rPr>
          <w:rFonts w:ascii="Cascadia Mono" w:hAnsi="Cascadia Mono" w:cs="Cascadia Mono"/>
          <w:color w:val="A31515"/>
          <w:sz w:val="19"/>
          <w:szCs w:val="19"/>
          <w:lang w:val="en-US"/>
        </w:rPr>
        <w:t>L"%d</w:t>
      </w:r>
      <w:proofErr w:type="spellEnd"/>
      <w:r w:rsidRPr="00ED32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, result);</w:t>
      </w:r>
    </w:p>
    <w:p w:rsidR="00ED320E" w:rsidRP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res_</w:t>
      </w:r>
      <w:proofErr w:type="gramStart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m.</w:t>
      </w:r>
      <w:r w:rsidRPr="00ED320E">
        <w:rPr>
          <w:rFonts w:ascii="Cascadia Mono" w:hAnsi="Cascadia Mono" w:cs="Cascadia Mono"/>
          <w:color w:val="6F008A"/>
          <w:sz w:val="19"/>
          <w:szCs w:val="19"/>
          <w:lang w:val="en-US"/>
        </w:rPr>
        <w:t>SetWindowText</w:t>
      </w:r>
      <w:proofErr w:type="spellEnd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buffer);</w:t>
      </w:r>
    </w:p>
    <w:p w:rsidR="00ED320E" w:rsidRP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D320E" w:rsidRP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320E" w:rsidRP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320E" w:rsidRP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320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320E">
        <w:rPr>
          <w:rFonts w:ascii="Cascadia Mono" w:hAnsi="Cascadia Mono" w:cs="Cascadia Mono"/>
          <w:color w:val="2B91AF"/>
          <w:sz w:val="19"/>
          <w:szCs w:val="19"/>
          <w:lang w:val="en-US"/>
        </w:rPr>
        <w:t>CMFCApplicationDlg</w:t>
      </w:r>
      <w:proofErr w:type="spellEnd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OnClickedMul</w:t>
      </w:r>
      <w:proofErr w:type="spellEnd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ED320E" w:rsidRP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D320E" w:rsidRP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UpdateData</w:t>
      </w:r>
      <w:proofErr w:type="spellEnd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320E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ED320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метод</w:t>
      </w:r>
      <w:r w:rsidRPr="00ED32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для</w:t>
      </w:r>
      <w:r w:rsidRPr="00ED32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считывания</w:t>
      </w:r>
      <w:r w:rsidRPr="00ED32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данных</w:t>
      </w:r>
      <w:r w:rsidRPr="00ED32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из</w:t>
      </w:r>
      <w:r w:rsidRPr="00ED32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контролов</w:t>
      </w:r>
      <w:proofErr w:type="spellEnd"/>
      <w:r w:rsidRPr="00ED32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окна</w:t>
      </w:r>
    </w:p>
    <w:p w:rsidR="00ED320E" w:rsidRP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r1 </w:t>
      </w:r>
      <w:r w:rsidRPr="00ED320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1;</w:t>
      </w:r>
    </w:p>
    <w:p w:rsidR="00ED320E" w:rsidRP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r2 </w:t>
      </w:r>
      <w:r w:rsidRPr="00ED320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2;</w:t>
      </w:r>
    </w:p>
    <w:p w:rsidR="00ED320E" w:rsidRP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proofErr w:type="gramEnd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atoi</w:t>
      </w:r>
      <w:proofErr w:type="spellEnd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320E">
        <w:rPr>
          <w:rFonts w:ascii="Cascadia Mono" w:hAnsi="Cascadia Mono" w:cs="Cascadia Mono"/>
          <w:color w:val="2B91AF"/>
          <w:sz w:val="19"/>
          <w:szCs w:val="19"/>
          <w:lang w:val="en-US"/>
        </w:rPr>
        <w:t>_</w:t>
      </w:r>
      <w:proofErr w:type="spellStart"/>
      <w:r w:rsidRPr="00ED320E">
        <w:rPr>
          <w:rFonts w:ascii="Cascadia Mono" w:hAnsi="Cascadia Mono" w:cs="Cascadia Mono"/>
          <w:color w:val="2B91AF"/>
          <w:sz w:val="19"/>
          <w:szCs w:val="19"/>
          <w:lang w:val="en-US"/>
        </w:rPr>
        <w:t>bstr_t</w:t>
      </w:r>
      <w:proofErr w:type="spellEnd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320E">
        <w:rPr>
          <w:rFonts w:ascii="Cascadia Mono" w:hAnsi="Cascadia Mono" w:cs="Cascadia Mono"/>
          <w:color w:val="2B91AF"/>
          <w:sz w:val="19"/>
          <w:szCs w:val="19"/>
          <w:lang w:val="en-US"/>
        </w:rPr>
        <w:t>LPCTSTR</w:t>
      </w: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tr1))) * </w:t>
      </w:r>
      <w:proofErr w:type="spellStart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atoi</w:t>
      </w:r>
      <w:proofErr w:type="spellEnd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320E">
        <w:rPr>
          <w:rFonts w:ascii="Cascadia Mono" w:hAnsi="Cascadia Mono" w:cs="Cascadia Mono"/>
          <w:color w:val="2B91AF"/>
          <w:sz w:val="19"/>
          <w:szCs w:val="19"/>
          <w:lang w:val="en-US"/>
        </w:rPr>
        <w:t>_</w:t>
      </w:r>
      <w:proofErr w:type="spellStart"/>
      <w:r w:rsidRPr="00ED320E">
        <w:rPr>
          <w:rFonts w:ascii="Cascadia Mono" w:hAnsi="Cascadia Mono" w:cs="Cascadia Mono"/>
          <w:color w:val="2B91AF"/>
          <w:sz w:val="19"/>
          <w:szCs w:val="19"/>
          <w:lang w:val="en-US"/>
        </w:rPr>
        <w:t>bstr_t</w:t>
      </w:r>
      <w:proofErr w:type="spellEnd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320E">
        <w:rPr>
          <w:rFonts w:ascii="Cascadia Mono" w:hAnsi="Cascadia Mono" w:cs="Cascadia Mono"/>
          <w:color w:val="2B91AF"/>
          <w:sz w:val="19"/>
          <w:szCs w:val="19"/>
          <w:lang w:val="en-US"/>
        </w:rPr>
        <w:t>LPCTSTR</w:t>
      </w: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(str2)));</w:t>
      </w:r>
    </w:p>
    <w:p w:rsidR="00ED320E" w:rsidRP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320E">
        <w:rPr>
          <w:rFonts w:ascii="Cascadia Mono" w:hAnsi="Cascadia Mono" w:cs="Cascadia Mono"/>
          <w:color w:val="0000FF"/>
          <w:sz w:val="19"/>
          <w:szCs w:val="19"/>
          <w:lang w:val="en-US"/>
        </w:rPr>
        <w:t>wchar_t</w:t>
      </w:r>
      <w:proofErr w:type="spellEnd"/>
      <w:proofErr w:type="gramEnd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[256];</w:t>
      </w:r>
    </w:p>
    <w:p w:rsidR="00ED320E" w:rsidRP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wsprintfW</w:t>
      </w:r>
      <w:proofErr w:type="spellEnd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uffer, </w:t>
      </w:r>
      <w:proofErr w:type="spellStart"/>
      <w:r w:rsidRPr="00ED320E">
        <w:rPr>
          <w:rFonts w:ascii="Cascadia Mono" w:hAnsi="Cascadia Mono" w:cs="Cascadia Mono"/>
          <w:color w:val="A31515"/>
          <w:sz w:val="19"/>
          <w:szCs w:val="19"/>
          <w:lang w:val="en-US"/>
        </w:rPr>
        <w:t>L"%d</w:t>
      </w:r>
      <w:proofErr w:type="spellEnd"/>
      <w:r w:rsidRPr="00ED32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, result);</w:t>
      </w:r>
    </w:p>
    <w:p w:rsidR="00ED320E" w:rsidRP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res_</w:t>
      </w:r>
      <w:proofErr w:type="gramStart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m.</w:t>
      </w:r>
      <w:r w:rsidRPr="00ED320E">
        <w:rPr>
          <w:rFonts w:ascii="Cascadia Mono" w:hAnsi="Cascadia Mono" w:cs="Cascadia Mono"/>
          <w:color w:val="6F008A"/>
          <w:sz w:val="19"/>
          <w:szCs w:val="19"/>
          <w:lang w:val="en-US"/>
        </w:rPr>
        <w:t>SetWindowText</w:t>
      </w:r>
      <w:proofErr w:type="spellEnd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buffer);</w:t>
      </w:r>
    </w:p>
    <w:p w:rsidR="00ED320E" w:rsidRP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D320E" w:rsidRP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320E" w:rsidRP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320E" w:rsidRP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320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320E">
        <w:rPr>
          <w:rFonts w:ascii="Cascadia Mono" w:hAnsi="Cascadia Mono" w:cs="Cascadia Mono"/>
          <w:color w:val="2B91AF"/>
          <w:sz w:val="19"/>
          <w:szCs w:val="19"/>
          <w:lang w:val="en-US"/>
        </w:rPr>
        <w:t>CMFCApplicationDlg</w:t>
      </w:r>
      <w:proofErr w:type="spellEnd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OnClickedDiv</w:t>
      </w:r>
      <w:proofErr w:type="spellEnd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ED320E" w:rsidRP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D320E" w:rsidRP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UpdateData</w:t>
      </w:r>
      <w:proofErr w:type="spellEnd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320E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ED320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метод</w:t>
      </w:r>
      <w:r w:rsidRPr="00ED32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для</w:t>
      </w:r>
      <w:r w:rsidRPr="00ED32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считывания</w:t>
      </w:r>
      <w:r w:rsidRPr="00ED32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данных</w:t>
      </w:r>
      <w:r w:rsidRPr="00ED32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из</w:t>
      </w:r>
      <w:r w:rsidRPr="00ED32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контролов</w:t>
      </w:r>
      <w:proofErr w:type="spellEnd"/>
      <w:r w:rsidRPr="00ED32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окна</w:t>
      </w:r>
    </w:p>
    <w:p w:rsidR="00ED320E" w:rsidRP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r1 </w:t>
      </w:r>
      <w:r w:rsidRPr="00ED320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1;</w:t>
      </w:r>
    </w:p>
    <w:p w:rsidR="00ED320E" w:rsidRP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r2 </w:t>
      </w:r>
      <w:r w:rsidRPr="00ED320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2;</w:t>
      </w:r>
    </w:p>
    <w:p w:rsidR="00ED320E" w:rsidRP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D320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2 </w:t>
      </w:r>
      <w:r w:rsidRPr="00ED320E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20E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:rsid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ascadia Mono" w:hAnsi="Cascadia Mono" w:cs="Cascadia Mono"/>
          <w:color w:val="6F008A"/>
          <w:sz w:val="19"/>
          <w:szCs w:val="19"/>
          <w:lang w:val="ru-RU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lang w:val="ru-RU"/>
        </w:rPr>
        <w:t>_T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На ноль делить нельзя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ru-RU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ru-RU"/>
        </w:rPr>
        <w:t>MB_OK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:rsidR="00ED320E" w:rsidRP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proofErr w:type="gramStart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UpdateData</w:t>
      </w:r>
      <w:proofErr w:type="spellEnd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320E"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320E" w:rsidRP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num2.Format(</w:t>
      </w:r>
      <w:proofErr w:type="gramEnd"/>
      <w:r w:rsidRPr="00ED320E">
        <w:rPr>
          <w:rFonts w:ascii="Cascadia Mono" w:hAnsi="Cascadia Mono" w:cs="Cascadia Mono"/>
          <w:color w:val="6F008A"/>
          <w:sz w:val="19"/>
          <w:szCs w:val="19"/>
          <w:lang w:val="en-US"/>
        </w:rPr>
        <w:t>_T</w:t>
      </w: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320E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res_m.</w:t>
      </w:r>
      <w:r>
        <w:rPr>
          <w:rFonts w:ascii="Cascadia Mono" w:hAnsi="Cascadia Mono" w:cs="Cascadia Mono"/>
          <w:color w:val="6F008A"/>
          <w:sz w:val="19"/>
          <w:szCs w:val="19"/>
          <w:lang w:val="ru-RU"/>
        </w:rPr>
        <w:t>SetWindow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lang w:val="ru-RU"/>
        </w:rPr>
        <w:t>_T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);</w:t>
      </w:r>
    </w:p>
    <w:p w:rsidR="00ED320E" w:rsidRP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proofErr w:type="gramStart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UpdateData</w:t>
      </w:r>
      <w:proofErr w:type="spellEnd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320E">
        <w:rPr>
          <w:rFonts w:ascii="Cascadia Mono" w:hAnsi="Cascadia Mono" w:cs="Cascadia Mono"/>
          <w:color w:val="6F008A"/>
          <w:sz w:val="19"/>
          <w:szCs w:val="19"/>
          <w:lang w:val="en-US"/>
        </w:rPr>
        <w:t>FALSE</w:t>
      </w: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320E" w:rsidRP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D320E" w:rsidRP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D320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ED320E" w:rsidRP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proofErr w:type="gramEnd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atoi</w:t>
      </w:r>
      <w:proofErr w:type="spellEnd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320E">
        <w:rPr>
          <w:rFonts w:ascii="Cascadia Mono" w:hAnsi="Cascadia Mono" w:cs="Cascadia Mono"/>
          <w:color w:val="2B91AF"/>
          <w:sz w:val="19"/>
          <w:szCs w:val="19"/>
          <w:lang w:val="en-US"/>
        </w:rPr>
        <w:t>_</w:t>
      </w:r>
      <w:proofErr w:type="spellStart"/>
      <w:r w:rsidRPr="00ED320E">
        <w:rPr>
          <w:rFonts w:ascii="Cascadia Mono" w:hAnsi="Cascadia Mono" w:cs="Cascadia Mono"/>
          <w:color w:val="2B91AF"/>
          <w:sz w:val="19"/>
          <w:szCs w:val="19"/>
          <w:lang w:val="en-US"/>
        </w:rPr>
        <w:t>bstr_t</w:t>
      </w:r>
      <w:proofErr w:type="spellEnd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320E">
        <w:rPr>
          <w:rFonts w:ascii="Cascadia Mono" w:hAnsi="Cascadia Mono" w:cs="Cascadia Mono"/>
          <w:color w:val="2B91AF"/>
          <w:sz w:val="19"/>
          <w:szCs w:val="19"/>
          <w:lang w:val="en-US"/>
        </w:rPr>
        <w:t>LPCTSTR</w:t>
      </w: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tr1))) / </w:t>
      </w:r>
      <w:proofErr w:type="spellStart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atoi</w:t>
      </w:r>
      <w:proofErr w:type="spellEnd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320E">
        <w:rPr>
          <w:rFonts w:ascii="Cascadia Mono" w:hAnsi="Cascadia Mono" w:cs="Cascadia Mono"/>
          <w:color w:val="2B91AF"/>
          <w:sz w:val="19"/>
          <w:szCs w:val="19"/>
          <w:lang w:val="en-US"/>
        </w:rPr>
        <w:t>_</w:t>
      </w:r>
      <w:proofErr w:type="spellStart"/>
      <w:r w:rsidRPr="00ED320E">
        <w:rPr>
          <w:rFonts w:ascii="Cascadia Mono" w:hAnsi="Cascadia Mono" w:cs="Cascadia Mono"/>
          <w:color w:val="2B91AF"/>
          <w:sz w:val="19"/>
          <w:szCs w:val="19"/>
          <w:lang w:val="en-US"/>
        </w:rPr>
        <w:t>bstr_t</w:t>
      </w:r>
      <w:proofErr w:type="spellEnd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320E">
        <w:rPr>
          <w:rFonts w:ascii="Cascadia Mono" w:hAnsi="Cascadia Mono" w:cs="Cascadia Mono"/>
          <w:color w:val="2B91AF"/>
          <w:sz w:val="19"/>
          <w:szCs w:val="19"/>
          <w:lang w:val="en-US"/>
        </w:rPr>
        <w:t>LPCTSTR</w:t>
      </w: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(str2)));</w:t>
      </w:r>
    </w:p>
    <w:p w:rsidR="00ED320E" w:rsidRP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320E">
        <w:rPr>
          <w:rFonts w:ascii="Cascadia Mono" w:hAnsi="Cascadia Mono" w:cs="Cascadia Mono"/>
          <w:color w:val="0000FF"/>
          <w:sz w:val="19"/>
          <w:szCs w:val="19"/>
          <w:lang w:val="en-US"/>
        </w:rPr>
        <w:t>wchar_t</w:t>
      </w:r>
      <w:proofErr w:type="spellEnd"/>
      <w:proofErr w:type="gramEnd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[256];</w:t>
      </w:r>
    </w:p>
    <w:p w:rsidR="00ED320E" w:rsidRP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wsprintfW</w:t>
      </w:r>
      <w:proofErr w:type="spellEnd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uffer, </w:t>
      </w:r>
      <w:proofErr w:type="spellStart"/>
      <w:r w:rsidRPr="00ED320E">
        <w:rPr>
          <w:rFonts w:ascii="Cascadia Mono" w:hAnsi="Cascadia Mono" w:cs="Cascadia Mono"/>
          <w:color w:val="A31515"/>
          <w:sz w:val="19"/>
          <w:szCs w:val="19"/>
          <w:lang w:val="en-US"/>
        </w:rPr>
        <w:t>L"%d</w:t>
      </w:r>
      <w:proofErr w:type="spellEnd"/>
      <w:r w:rsidRPr="00ED32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, result);</w:t>
      </w:r>
    </w:p>
    <w:p w:rsidR="00ED320E" w:rsidRP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res_</w:t>
      </w:r>
      <w:proofErr w:type="gramStart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m.</w:t>
      </w:r>
      <w:r w:rsidRPr="00ED320E">
        <w:rPr>
          <w:rFonts w:ascii="Cascadia Mono" w:hAnsi="Cascadia Mono" w:cs="Cascadia Mono"/>
          <w:color w:val="6F008A"/>
          <w:sz w:val="19"/>
          <w:szCs w:val="19"/>
          <w:lang w:val="en-US"/>
        </w:rPr>
        <w:t>SetWindowText</w:t>
      </w:r>
      <w:proofErr w:type="spellEnd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buffer);</w:t>
      </w:r>
    </w:p>
    <w:p w:rsidR="00ED320E" w:rsidRP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D320E" w:rsidRP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D320E" w:rsidRP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320E" w:rsidRP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320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320E">
        <w:rPr>
          <w:rFonts w:ascii="Cascadia Mono" w:hAnsi="Cascadia Mono" w:cs="Cascadia Mono"/>
          <w:color w:val="2B91AF"/>
          <w:sz w:val="19"/>
          <w:szCs w:val="19"/>
          <w:lang w:val="en-US"/>
        </w:rPr>
        <w:t>CMFCApplicationDlg</w:t>
      </w:r>
      <w:proofErr w:type="spellEnd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OnClickedClean</w:t>
      </w:r>
      <w:proofErr w:type="spellEnd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ED320E" w:rsidRP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D320E" w:rsidRP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res_</w:t>
      </w:r>
      <w:proofErr w:type="gramStart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m.</w:t>
      </w:r>
      <w:r w:rsidRPr="00ED320E">
        <w:rPr>
          <w:rFonts w:ascii="Cascadia Mono" w:hAnsi="Cascadia Mono" w:cs="Cascadia Mono"/>
          <w:color w:val="6F008A"/>
          <w:sz w:val="19"/>
          <w:szCs w:val="19"/>
          <w:lang w:val="en-US"/>
        </w:rPr>
        <w:t>SetWindowText</w:t>
      </w:r>
      <w:proofErr w:type="spellEnd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320E">
        <w:rPr>
          <w:rFonts w:ascii="Cascadia Mono" w:hAnsi="Cascadia Mono" w:cs="Cascadia Mono"/>
          <w:color w:val="6F008A"/>
          <w:sz w:val="19"/>
          <w:szCs w:val="19"/>
          <w:lang w:val="en-US"/>
        </w:rPr>
        <w:t>_T</w:t>
      </w: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320E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ED320E" w:rsidRP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UpdateData</w:t>
      </w:r>
      <w:proofErr w:type="spellEnd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320E"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320E" w:rsidRP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num1.Format(</w:t>
      </w:r>
      <w:proofErr w:type="gramEnd"/>
      <w:r w:rsidRPr="00ED320E">
        <w:rPr>
          <w:rFonts w:ascii="Cascadia Mono" w:hAnsi="Cascadia Mono" w:cs="Cascadia Mono"/>
          <w:color w:val="6F008A"/>
          <w:sz w:val="19"/>
          <w:szCs w:val="19"/>
          <w:lang w:val="en-US"/>
        </w:rPr>
        <w:t>_T</w:t>
      </w: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320E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ED320E" w:rsidRP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num2.Format(</w:t>
      </w:r>
      <w:proofErr w:type="gramEnd"/>
      <w:r w:rsidRPr="00ED320E">
        <w:rPr>
          <w:rFonts w:ascii="Cascadia Mono" w:hAnsi="Cascadia Mono" w:cs="Cascadia Mono"/>
          <w:color w:val="6F008A"/>
          <w:sz w:val="19"/>
          <w:szCs w:val="19"/>
          <w:lang w:val="en-US"/>
        </w:rPr>
        <w:t>_T</w:t>
      </w: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320E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ED320E" w:rsidRP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UpdateData</w:t>
      </w:r>
      <w:proofErr w:type="spellEnd"/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320E">
        <w:rPr>
          <w:rFonts w:ascii="Cascadia Mono" w:hAnsi="Cascadia Mono" w:cs="Cascadia Mono"/>
          <w:color w:val="6F008A"/>
          <w:sz w:val="19"/>
          <w:szCs w:val="19"/>
          <w:lang w:val="en-US"/>
        </w:rPr>
        <w:t>FALSE</w:t>
      </w:r>
      <w:r w:rsidRPr="00ED32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ED320E" w:rsidRDefault="00ED320E" w:rsidP="00ED320E">
      <w:pPr>
        <w:ind w:left="36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ED320E" w:rsidRDefault="00ED320E" w:rsidP="00ED3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D320E">
        <w:rPr>
          <w:rFonts w:ascii="Times New Roman" w:hAnsi="Times New Roman" w:cs="Times New Roman"/>
          <w:sz w:val="28"/>
          <w:szCs w:val="28"/>
          <w:lang w:val="ru-RU"/>
        </w:rPr>
        <w:t xml:space="preserve">Для вывода сообщения об ошибке использовалось всплывающее окно </w:t>
      </w:r>
      <w:proofErr w:type="spellStart"/>
      <w:proofErr w:type="gramStart"/>
      <w:r>
        <w:rPr>
          <w:rFonts w:ascii="Cascadia Mono" w:hAnsi="Cascadia Mono" w:cs="Cascadia Mono"/>
          <w:color w:val="6F008A"/>
          <w:sz w:val="19"/>
          <w:szCs w:val="19"/>
          <w:lang w:val="ru-RU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lang w:val="ru-RU"/>
        </w:rPr>
        <w:t>_T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На ноль делить нельзя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ru-RU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ru-RU"/>
        </w:rPr>
        <w:t>MB_OK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:rsidR="00ED320E" w:rsidRDefault="00ED320E" w:rsidP="00ED320E">
      <w:pPr>
        <w:ind w:left="36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 выполнения:</w:t>
      </w:r>
    </w:p>
    <w:p w:rsidR="00ED320E" w:rsidRPr="00ED320E" w:rsidRDefault="00ED320E" w:rsidP="00ED320E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ED320E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>
            <wp:extent cx="1784350" cy="2587053"/>
            <wp:effectExtent l="0" t="0" r="635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800" cy="260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20E">
        <w:rPr>
          <w:noProof/>
          <w:lang w:val="ru-RU" w:eastAsia="ru-RU"/>
        </w:rPr>
        <w:t xml:space="preserve"> </w:t>
      </w:r>
      <w:r w:rsidRPr="00ED320E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AE3497B" wp14:editId="211362C6">
            <wp:extent cx="1778000" cy="259312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5332" cy="26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ED320E" w:rsidRDefault="00ED320E" w:rsidP="00ED320E">
      <w:pPr>
        <w:pStyle w:val="1"/>
        <w:ind w:firstLine="36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D320E" w:rsidRDefault="00ED320E" w:rsidP="00ED320E">
      <w:pPr>
        <w:pStyle w:val="1"/>
        <w:ind w:firstLine="36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5" w:name="_Toc135000868"/>
      <w:r w:rsidRPr="00ED320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ывод</w:t>
      </w:r>
      <w:bookmarkEnd w:id="5"/>
    </w:p>
    <w:p w:rsidR="00ED320E" w:rsidRPr="00ED320E" w:rsidRDefault="00ED320E" w:rsidP="00ED320E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ED320E">
        <w:rPr>
          <w:rFonts w:ascii="Times New Roman" w:hAnsi="Times New Roman" w:cs="Times New Roman"/>
          <w:sz w:val="28"/>
          <w:szCs w:val="28"/>
          <w:lang w:val="ru-RU"/>
        </w:rPr>
        <w:t xml:space="preserve">Создание оконных приложений на C++ может быть выполнено с помощью различных инструментов, таких как классическое </w:t>
      </w:r>
      <w:proofErr w:type="spellStart"/>
      <w:r w:rsidRPr="00ED320E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ED320E">
        <w:rPr>
          <w:rFonts w:ascii="Times New Roman" w:hAnsi="Times New Roman" w:cs="Times New Roman"/>
          <w:sz w:val="28"/>
          <w:szCs w:val="28"/>
          <w:lang w:val="ru-RU"/>
        </w:rPr>
        <w:t xml:space="preserve">-приложение, </w:t>
      </w:r>
      <w:proofErr w:type="spellStart"/>
      <w:r w:rsidRPr="00ED320E">
        <w:rPr>
          <w:rFonts w:ascii="Times New Roman" w:hAnsi="Times New Roman" w:cs="Times New Roman"/>
          <w:sz w:val="28"/>
          <w:szCs w:val="28"/>
          <w:lang w:val="ru-RU"/>
        </w:rPr>
        <w:t>WinForms</w:t>
      </w:r>
      <w:proofErr w:type="spellEnd"/>
      <w:r w:rsidRPr="00ED320E">
        <w:rPr>
          <w:rFonts w:ascii="Times New Roman" w:hAnsi="Times New Roman" w:cs="Times New Roman"/>
          <w:sz w:val="28"/>
          <w:szCs w:val="28"/>
          <w:lang w:val="ru-RU"/>
        </w:rPr>
        <w:t xml:space="preserve"> или MFC. Каждый инструмент имеет свои особенности и преимущества, которые могут быть удобны для различных типов проекто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320E">
        <w:rPr>
          <w:rFonts w:ascii="Times New Roman" w:hAnsi="Times New Roman" w:cs="Times New Roman"/>
          <w:sz w:val="28"/>
          <w:szCs w:val="28"/>
          <w:lang w:val="ru-RU"/>
        </w:rPr>
        <w:t>В целом, создание оконных приложений на C++ может быть сложным процессом, который требует от программиста наличия глубоких знаний языка и технологий, используемых для создания оконных приложений. Однако, при правильном подходе и использовании соответствующих инструментов, создание оконных приложений на C++ может быть достаточно простым и эффективным процессом.</w:t>
      </w:r>
    </w:p>
    <w:sectPr w:rsidR="00ED320E" w:rsidRPr="00ED3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31F69"/>
    <w:multiLevelType w:val="multilevel"/>
    <w:tmpl w:val="046E5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991B15"/>
    <w:multiLevelType w:val="multilevel"/>
    <w:tmpl w:val="5ABAF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46303F3"/>
    <w:multiLevelType w:val="multilevel"/>
    <w:tmpl w:val="7DCEC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21B"/>
    <w:rsid w:val="00064C4A"/>
    <w:rsid w:val="001F421B"/>
    <w:rsid w:val="0070235C"/>
    <w:rsid w:val="00D024EA"/>
    <w:rsid w:val="00D90A79"/>
    <w:rsid w:val="00DB2A77"/>
    <w:rsid w:val="00ED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FC3CC4-A5D7-4B71-9515-0A8C9430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A79"/>
    <w:pPr>
      <w:spacing w:line="256" w:lineRule="auto"/>
    </w:pPr>
    <w:rPr>
      <w:lang w:val="ru-BY"/>
    </w:rPr>
  </w:style>
  <w:style w:type="paragraph" w:styleId="1">
    <w:name w:val="heading 1"/>
    <w:basedOn w:val="a"/>
    <w:next w:val="a"/>
    <w:link w:val="10"/>
    <w:uiPriority w:val="9"/>
    <w:qFormat/>
    <w:rsid w:val="00D90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A7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BY"/>
    </w:rPr>
  </w:style>
  <w:style w:type="paragraph" w:styleId="a3">
    <w:name w:val="Normal (Web)"/>
    <w:basedOn w:val="a"/>
    <w:uiPriority w:val="99"/>
    <w:semiHidden/>
    <w:unhideWhenUsed/>
    <w:rsid w:val="00064C4A"/>
    <w:rPr>
      <w:rFonts w:ascii="Times New Roman" w:hAnsi="Times New Roman" w:cs="Times New Roman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ED320E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D320E"/>
    <w:pPr>
      <w:spacing w:after="100"/>
    </w:pPr>
  </w:style>
  <w:style w:type="character" w:styleId="a5">
    <w:name w:val="Hyperlink"/>
    <w:basedOn w:val="a0"/>
    <w:uiPriority w:val="99"/>
    <w:unhideWhenUsed/>
    <w:rsid w:val="00ED320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D3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30817-6881-4E29-A79F-0B991DBC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2270</Words>
  <Characters>129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oBook</dc:creator>
  <cp:keywords/>
  <dc:description/>
  <cp:lastModifiedBy>VivoBook</cp:lastModifiedBy>
  <cp:revision>2</cp:revision>
  <dcterms:created xsi:type="dcterms:W3CDTF">2023-05-14T20:02:00Z</dcterms:created>
  <dcterms:modified xsi:type="dcterms:W3CDTF">2023-05-14T20:57:00Z</dcterms:modified>
</cp:coreProperties>
</file>